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AB60" w14:textId="77777777" w:rsidR="007C7C93" w:rsidRPr="00EE5976" w:rsidRDefault="007C7C93" w:rsidP="007C7C93">
      <w:pPr>
        <w:spacing w:line="240" w:lineRule="auto"/>
        <w:rPr>
          <w:sz w:val="72"/>
          <w:szCs w:val="72"/>
          <w:lang w:val="en-US"/>
        </w:rPr>
      </w:pPr>
      <w:r w:rsidRPr="00EE5976">
        <w:rPr>
          <w:sz w:val="72"/>
          <w:szCs w:val="72"/>
          <w:lang w:val="en-US"/>
        </w:rPr>
        <w:t>Cristina Betsabe Badell Novoa</w:t>
      </w:r>
    </w:p>
    <w:p w14:paraId="6FF55438" w14:textId="77777777" w:rsidR="00EE5976" w:rsidRPr="00EE5976" w:rsidRDefault="00EE5976" w:rsidP="003B48D4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r w:rsidRPr="00EE5976">
        <w:rPr>
          <w:sz w:val="28"/>
          <w:szCs w:val="28"/>
          <w:lang w:val="en-US"/>
        </w:rPr>
        <w:t>6207Katy Gaston Rd,</w:t>
      </w:r>
    </w:p>
    <w:p w14:paraId="31ACDA16" w14:textId="77777777" w:rsidR="007C7C93" w:rsidRPr="00EE5976" w:rsidRDefault="00EE5976" w:rsidP="003B48D4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r w:rsidRPr="00EE5976">
        <w:rPr>
          <w:sz w:val="28"/>
          <w:szCs w:val="28"/>
          <w:lang w:val="en-US"/>
        </w:rPr>
        <w:t xml:space="preserve"> Stratus</w:t>
      </w:r>
      <w:r>
        <w:rPr>
          <w:sz w:val="28"/>
          <w:szCs w:val="28"/>
          <w:lang w:val="en-US"/>
        </w:rPr>
        <w:t xml:space="preserve"> Cinco Ranch Apt #</w:t>
      </w:r>
      <w:r w:rsidR="00787381">
        <w:rPr>
          <w:sz w:val="28"/>
          <w:szCs w:val="28"/>
          <w:lang w:val="en-US"/>
        </w:rPr>
        <w:t>2211</w:t>
      </w:r>
    </w:p>
    <w:p w14:paraId="4F374DA4" w14:textId="77777777" w:rsidR="007C7C93" w:rsidRPr="00EE5976" w:rsidRDefault="00EE5976" w:rsidP="003B48D4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7494. </w:t>
      </w:r>
      <w:r w:rsidRPr="00EE5976">
        <w:rPr>
          <w:sz w:val="28"/>
          <w:szCs w:val="28"/>
          <w:lang w:val="en-US"/>
        </w:rPr>
        <w:t>Tx</w:t>
      </w:r>
      <w:r w:rsidR="007C7C93" w:rsidRPr="00EE5976">
        <w:rPr>
          <w:sz w:val="28"/>
          <w:szCs w:val="28"/>
          <w:lang w:val="en-US"/>
        </w:rPr>
        <w:t xml:space="preserve">, </w:t>
      </w:r>
      <w:r w:rsidRPr="00EE5976">
        <w:rPr>
          <w:sz w:val="28"/>
          <w:szCs w:val="28"/>
          <w:lang w:val="en-US"/>
        </w:rPr>
        <w:t>U.S</w:t>
      </w:r>
    </w:p>
    <w:p w14:paraId="17AA69A4" w14:textId="77777777" w:rsidR="007C7C93" w:rsidRPr="00EE5976" w:rsidRDefault="007C7C93" w:rsidP="003B48D4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r w:rsidRPr="00EE5976">
        <w:rPr>
          <w:sz w:val="28"/>
          <w:szCs w:val="28"/>
          <w:lang w:val="en-US"/>
        </w:rPr>
        <w:t>Cell: (</w:t>
      </w:r>
      <w:r w:rsidR="00EE5976">
        <w:rPr>
          <w:sz w:val="28"/>
          <w:szCs w:val="28"/>
          <w:lang w:val="en-US"/>
        </w:rPr>
        <w:t>7</w:t>
      </w:r>
      <w:r w:rsidR="00320837">
        <w:rPr>
          <w:sz w:val="28"/>
          <w:szCs w:val="28"/>
          <w:lang w:val="en-US"/>
        </w:rPr>
        <w:t>13</w:t>
      </w:r>
      <w:r w:rsidRPr="00EE5976">
        <w:rPr>
          <w:sz w:val="28"/>
          <w:szCs w:val="28"/>
          <w:lang w:val="en-US"/>
        </w:rPr>
        <w:t>)</w:t>
      </w:r>
      <w:r w:rsidR="00320837">
        <w:rPr>
          <w:sz w:val="28"/>
          <w:szCs w:val="28"/>
          <w:lang w:val="en-US"/>
        </w:rPr>
        <w:t>8948349</w:t>
      </w:r>
    </w:p>
    <w:p w14:paraId="7FA382FA" w14:textId="77777777" w:rsidR="007C7C93" w:rsidRDefault="00D948F3" w:rsidP="00AC1439">
      <w:pPr>
        <w:spacing w:line="240" w:lineRule="auto"/>
        <w:contextualSpacing/>
        <w:jc w:val="center"/>
        <w:rPr>
          <w:sz w:val="28"/>
          <w:szCs w:val="28"/>
          <w:lang w:val="en-US"/>
        </w:rPr>
      </w:pPr>
      <w:hyperlink r:id="rId6" w:history="1">
        <w:r w:rsidR="007C7C93" w:rsidRPr="00A20193">
          <w:rPr>
            <w:rStyle w:val="Hyperlink"/>
            <w:sz w:val="28"/>
            <w:szCs w:val="28"/>
            <w:lang w:val="en-US"/>
          </w:rPr>
          <w:t>cristinazocar@gmail.com</w:t>
        </w:r>
      </w:hyperlink>
      <w:r w:rsidR="00AC1439">
        <w:rPr>
          <w:sz w:val="28"/>
          <w:szCs w:val="28"/>
          <w:lang w:val="en-US"/>
        </w:rPr>
        <w:t xml:space="preserve"> </w:t>
      </w:r>
      <w:r w:rsidR="003B48D4">
        <w:rPr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1CE8" wp14:editId="7794DFD9">
                <wp:simplePos x="0" y="0"/>
                <wp:positionH relativeFrom="column">
                  <wp:posOffset>-833120</wp:posOffset>
                </wp:positionH>
                <wp:positionV relativeFrom="paragraph">
                  <wp:posOffset>252527</wp:posOffset>
                </wp:positionV>
                <wp:extent cx="7188200" cy="0"/>
                <wp:effectExtent l="0" t="0" r="317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3B52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pt,19.9pt" to="500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EE4BF2F" w14:textId="77777777" w:rsidR="00C8161B" w:rsidRDefault="00C8161B" w:rsidP="00712CE9">
      <w:pPr>
        <w:spacing w:line="240" w:lineRule="auto"/>
        <w:contextualSpacing/>
        <w:rPr>
          <w:sz w:val="28"/>
          <w:szCs w:val="28"/>
          <w:lang w:val="en-US"/>
        </w:rPr>
      </w:pPr>
    </w:p>
    <w:p w14:paraId="68874C68" w14:textId="77777777" w:rsidR="00A20193" w:rsidRDefault="00712CE9" w:rsidP="00712CE9">
      <w:pPr>
        <w:spacing w:line="240" w:lineRule="auto"/>
        <w:contextualSpacing/>
        <w:rPr>
          <w:sz w:val="28"/>
          <w:szCs w:val="28"/>
          <w:lang w:val="en-US"/>
        </w:rPr>
      </w:pPr>
      <w:r w:rsidRPr="00A20193">
        <w:rPr>
          <w:sz w:val="28"/>
          <w:szCs w:val="28"/>
          <w:lang w:val="en-US"/>
        </w:rPr>
        <w:t>Professional Summary</w:t>
      </w:r>
    </w:p>
    <w:p w14:paraId="298B25EC" w14:textId="77777777" w:rsidR="005D4E47" w:rsidRPr="00A20193" w:rsidRDefault="005D4E47" w:rsidP="00712CE9">
      <w:pPr>
        <w:spacing w:line="240" w:lineRule="auto"/>
        <w:contextualSpacing/>
        <w:rPr>
          <w:sz w:val="28"/>
          <w:szCs w:val="28"/>
          <w:lang w:val="en-US"/>
        </w:rPr>
      </w:pPr>
    </w:p>
    <w:p w14:paraId="5A3A970A" w14:textId="77777777" w:rsidR="00265C79" w:rsidRDefault="00265C79" w:rsidP="00A20193">
      <w:pPr>
        <w:spacing w:line="240" w:lineRule="auto"/>
        <w:contextualSpacing/>
        <w:jc w:val="center"/>
        <w:rPr>
          <w:lang w:val="en-US"/>
        </w:rPr>
      </w:pPr>
      <w:r w:rsidRPr="006E4303">
        <w:rPr>
          <w:lang w:val="en-US"/>
        </w:rPr>
        <w:t>Responsible enthusiastic</w:t>
      </w:r>
      <w:r>
        <w:rPr>
          <w:lang w:val="en-US"/>
        </w:rPr>
        <w:t xml:space="preserve"> a</w:t>
      </w:r>
      <w:r w:rsidRPr="006E4303">
        <w:rPr>
          <w:lang w:val="en-US"/>
        </w:rPr>
        <w:t>nd hardworking Foreign Language Teacher</w:t>
      </w:r>
      <w:r w:rsidR="00712CE9" w:rsidRPr="006E4303">
        <w:rPr>
          <w:lang w:val="en-US"/>
        </w:rPr>
        <w:t> </w:t>
      </w:r>
    </w:p>
    <w:p w14:paraId="14C13F57" w14:textId="77777777" w:rsidR="00A20193" w:rsidRDefault="00712CE9" w:rsidP="00A20193">
      <w:pPr>
        <w:spacing w:line="240" w:lineRule="auto"/>
        <w:contextualSpacing/>
        <w:jc w:val="center"/>
        <w:rPr>
          <w:lang w:val="en-US"/>
        </w:rPr>
      </w:pPr>
      <w:r w:rsidRPr="006E4303">
        <w:rPr>
          <w:lang w:val="en-US"/>
        </w:rPr>
        <w:t xml:space="preserve"> </w:t>
      </w:r>
      <w:r w:rsidR="00265C79" w:rsidRPr="006E4303">
        <w:rPr>
          <w:lang w:val="en-US"/>
        </w:rPr>
        <w:t>with excellent communication skills</w:t>
      </w:r>
      <w:r w:rsidR="00A20193">
        <w:rPr>
          <w:lang w:val="en-US"/>
        </w:rPr>
        <w:t xml:space="preserve"> and a wide experience in the field of ESL</w:t>
      </w:r>
      <w:r w:rsidR="005D4E47">
        <w:rPr>
          <w:lang w:val="en-US"/>
        </w:rPr>
        <w:t xml:space="preserve"> /Spanish teaching</w:t>
      </w:r>
      <w:r w:rsidR="00425595">
        <w:rPr>
          <w:lang w:val="en-US"/>
        </w:rPr>
        <w:t xml:space="preserve">, Michigan test and </w:t>
      </w:r>
      <w:r w:rsidR="00425595" w:rsidRPr="00425595">
        <w:rPr>
          <w:lang w:val="en-US"/>
        </w:rPr>
        <w:t>the American Language Institute of Georgetown University (ALIGU) proficiency exam</w:t>
      </w:r>
      <w:r w:rsidR="00425595">
        <w:rPr>
          <w:lang w:val="en-US"/>
        </w:rPr>
        <w:t xml:space="preserve"> </w:t>
      </w:r>
      <w:r w:rsidR="00265C79">
        <w:rPr>
          <w:lang w:val="en-US"/>
        </w:rPr>
        <w:t>administrator, demonstrated</w:t>
      </w:r>
      <w:r w:rsidRPr="006E4303">
        <w:rPr>
          <w:lang w:val="en-US"/>
        </w:rPr>
        <w:t> by 1</w:t>
      </w:r>
      <w:r w:rsidR="008B1BBA">
        <w:rPr>
          <w:lang w:val="en-US"/>
        </w:rPr>
        <w:t>5</w:t>
      </w:r>
      <w:r w:rsidRPr="006E4303">
        <w:rPr>
          <w:lang w:val="en-US"/>
        </w:rPr>
        <w:t> years of teaching experience.</w:t>
      </w:r>
    </w:p>
    <w:p w14:paraId="54A7A4E0" w14:textId="77777777" w:rsidR="00A20193" w:rsidRDefault="00712CE9" w:rsidP="00A20193">
      <w:pPr>
        <w:spacing w:line="240" w:lineRule="auto"/>
        <w:contextualSpacing/>
        <w:jc w:val="center"/>
        <w:rPr>
          <w:lang w:val="en-US"/>
        </w:rPr>
      </w:pPr>
      <w:r w:rsidRPr="006E4303">
        <w:rPr>
          <w:lang w:val="en-US"/>
        </w:rPr>
        <w:t> High degree of fluency in Spanish</w:t>
      </w:r>
      <w:r w:rsidR="002C051E" w:rsidRPr="006E4303">
        <w:rPr>
          <w:lang w:val="en-US"/>
        </w:rPr>
        <w:t xml:space="preserve"> </w:t>
      </w:r>
      <w:r w:rsidRPr="006E4303">
        <w:rPr>
          <w:lang w:val="en-US"/>
        </w:rPr>
        <w:t>(native</w:t>
      </w:r>
      <w:r w:rsidR="006E4303" w:rsidRPr="006E4303">
        <w:rPr>
          <w:lang w:val="en-US"/>
        </w:rPr>
        <w:t> tongue</w:t>
      </w:r>
      <w:r w:rsidRPr="006E4303">
        <w:rPr>
          <w:lang w:val="en-US"/>
        </w:rPr>
        <w:t>)</w:t>
      </w:r>
      <w:r w:rsidR="002C051E" w:rsidRPr="006E4303">
        <w:rPr>
          <w:lang w:val="en-US"/>
        </w:rPr>
        <w:t xml:space="preserve"> </w:t>
      </w:r>
      <w:r w:rsidRPr="006E4303">
        <w:rPr>
          <w:lang w:val="en-US"/>
        </w:rPr>
        <w:t>and</w:t>
      </w:r>
      <w:r w:rsidR="006E4303" w:rsidRPr="006E4303">
        <w:rPr>
          <w:lang w:val="en-US"/>
        </w:rPr>
        <w:t> English</w:t>
      </w:r>
      <w:r w:rsidRPr="006E4303">
        <w:rPr>
          <w:lang w:val="en-US"/>
        </w:rPr>
        <w:t xml:space="preserve">;  </w:t>
      </w:r>
    </w:p>
    <w:p w14:paraId="3E6D0F06" w14:textId="77777777" w:rsidR="00712CE9" w:rsidRPr="00A20193" w:rsidRDefault="006E4303" w:rsidP="00A20193">
      <w:pPr>
        <w:spacing w:line="240" w:lineRule="auto"/>
        <w:contextualSpacing/>
        <w:jc w:val="center"/>
        <w:rPr>
          <w:lang w:val="en-US"/>
        </w:rPr>
      </w:pPr>
      <w:r w:rsidRPr="006E4303">
        <w:rPr>
          <w:lang w:val="en-US"/>
        </w:rPr>
        <w:t>Specialized in foreign language teaching</w:t>
      </w:r>
      <w:r w:rsidR="00764A81" w:rsidRPr="006E4303">
        <w:rPr>
          <w:lang w:val="en-US"/>
        </w:rPr>
        <w:t xml:space="preserve"> </w:t>
      </w:r>
      <w:r w:rsidR="002D7D0F">
        <w:rPr>
          <w:lang w:val="en-US"/>
        </w:rPr>
        <w:t xml:space="preserve">program </w:t>
      </w:r>
      <w:r w:rsidR="00764A81" w:rsidRPr="006E4303">
        <w:rPr>
          <w:lang w:val="en-US"/>
        </w:rPr>
        <w:t>including PK, Elementary school, middle school, and adult courses</w:t>
      </w:r>
      <w:r w:rsidR="00712CE9" w:rsidRPr="006E4303">
        <w:rPr>
          <w:lang w:val="en-US"/>
        </w:rPr>
        <w:t>.  Extensive professional experience in Venezuela.</w:t>
      </w:r>
    </w:p>
    <w:p w14:paraId="78E6375D" w14:textId="77777777" w:rsidR="00712CE9" w:rsidRPr="006E4303" w:rsidRDefault="007A216B" w:rsidP="00712CE9">
      <w:pPr>
        <w:spacing w:line="240" w:lineRule="auto"/>
        <w:contextualSpacing/>
        <w:rPr>
          <w:sz w:val="28"/>
          <w:szCs w:val="28"/>
          <w:lang w:val="en-US"/>
        </w:rPr>
      </w:pPr>
      <w:r w:rsidRPr="006E4303">
        <w:rPr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C7382" wp14:editId="66C7F673">
                <wp:simplePos x="0" y="0"/>
                <wp:positionH relativeFrom="column">
                  <wp:posOffset>-778213</wp:posOffset>
                </wp:positionH>
                <wp:positionV relativeFrom="paragraph">
                  <wp:posOffset>177625</wp:posOffset>
                </wp:positionV>
                <wp:extent cx="7188200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EB63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pt,14pt" to="50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32E6D0FD" w14:textId="77777777" w:rsidR="005B6C2F" w:rsidRDefault="005B6C2F" w:rsidP="00712CE9">
      <w:pPr>
        <w:spacing w:line="240" w:lineRule="auto"/>
        <w:contextualSpacing/>
        <w:rPr>
          <w:sz w:val="28"/>
          <w:szCs w:val="28"/>
          <w:lang w:val="en-US"/>
        </w:rPr>
      </w:pPr>
    </w:p>
    <w:p w14:paraId="5BEC4A75" w14:textId="77777777" w:rsidR="007A216B" w:rsidRPr="006E4303" w:rsidRDefault="007A216B" w:rsidP="00712CE9">
      <w:pPr>
        <w:spacing w:line="240" w:lineRule="auto"/>
        <w:contextualSpacing/>
        <w:rPr>
          <w:sz w:val="28"/>
          <w:szCs w:val="28"/>
          <w:lang w:val="en-US"/>
        </w:rPr>
      </w:pPr>
      <w:r w:rsidRPr="006E4303">
        <w:rPr>
          <w:sz w:val="28"/>
          <w:szCs w:val="28"/>
          <w:lang w:val="en-US"/>
        </w:rPr>
        <w:t xml:space="preserve">Qualifications </w:t>
      </w:r>
    </w:p>
    <w:p w14:paraId="12F14E76" w14:textId="77777777" w:rsidR="007A216B" w:rsidRPr="006E4303" w:rsidRDefault="007A216B" w:rsidP="00712CE9">
      <w:pPr>
        <w:spacing w:line="240" w:lineRule="auto"/>
        <w:contextualSpacing/>
        <w:rPr>
          <w:sz w:val="28"/>
          <w:szCs w:val="28"/>
          <w:lang w:val="en-US"/>
        </w:rPr>
      </w:pPr>
    </w:p>
    <w:p w14:paraId="4E5BC42E" w14:textId="77777777" w:rsidR="007A216B" w:rsidRPr="003319B6" w:rsidRDefault="006E4303" w:rsidP="003319B6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3319B6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bility</w:t>
      </w:r>
      <w:r w:rsidR="002C051E" w:rsidRPr="003319B6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to process emotional information and use it to navigate the </w:t>
      </w:r>
      <w:hyperlink r:id="rId7" w:tooltip="Social environment" w:history="1">
        <w:r w:rsidR="002C051E" w:rsidRPr="003319B6">
          <w:rPr>
            <w:rFonts w:ascii="Arial" w:hAnsi="Arial" w:cs="Arial"/>
            <w:sz w:val="21"/>
            <w:szCs w:val="21"/>
            <w:shd w:val="clear" w:color="auto" w:fill="FFFFFF"/>
            <w:lang w:val="en-US"/>
          </w:rPr>
          <w:t>social environment</w:t>
        </w:r>
      </w:hyperlink>
      <w:r w:rsidR="002C051E" w:rsidRPr="003319B6">
        <w:rPr>
          <w:lang w:val="en-US"/>
        </w:rPr>
        <w:t xml:space="preserve"> (emotional Intelligence</w:t>
      </w:r>
      <w:r w:rsidR="005B6C2F" w:rsidRPr="003319B6">
        <w:rPr>
          <w:lang w:val="en-US"/>
        </w:rPr>
        <w:t>).</w:t>
      </w:r>
    </w:p>
    <w:p w14:paraId="31820535" w14:textId="77777777" w:rsidR="003319B6" w:rsidRDefault="007A216B" w:rsidP="003319B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3319B6">
        <w:rPr>
          <w:lang w:val="en-US"/>
        </w:rPr>
        <w:t>Ability to establish and maint</w:t>
      </w:r>
      <w:r w:rsidR="003319B6">
        <w:rPr>
          <w:lang w:val="en-US"/>
        </w:rPr>
        <w:t>ain professional relationships.</w:t>
      </w:r>
    </w:p>
    <w:p w14:paraId="640E9CB1" w14:textId="77777777" w:rsidR="003319B6" w:rsidRPr="003319B6" w:rsidRDefault="00A20193" w:rsidP="003319B6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3319B6">
        <w:rPr>
          <w:lang w:val="en-US"/>
        </w:rPr>
        <w:t>Sk</w:t>
      </w:r>
      <w:r w:rsidR="006E4303" w:rsidRPr="003319B6">
        <w:rPr>
          <w:lang w:val="en-US"/>
        </w:rPr>
        <w:t>illed</w:t>
      </w:r>
      <w:r w:rsidR="007A216B" w:rsidRPr="003319B6">
        <w:rPr>
          <w:lang w:val="en-US"/>
        </w:rPr>
        <w:t> in many aspects of school operations, like evaluation of student progress,</w:t>
      </w:r>
      <w:r w:rsidR="003319B6" w:rsidRPr="003319B6">
        <w:rPr>
          <w:lang w:val="en-US"/>
        </w:rPr>
        <w:t xml:space="preserve"> placement tests</w:t>
      </w:r>
      <w:r w:rsidR="003319B6">
        <w:rPr>
          <w:lang w:val="en-US"/>
        </w:rPr>
        <w:t>, curriculum builder</w:t>
      </w:r>
      <w:r w:rsidR="003319B6" w:rsidRPr="003319B6">
        <w:rPr>
          <w:lang w:val="en-US"/>
        </w:rPr>
        <w:t>.</w:t>
      </w:r>
    </w:p>
    <w:p w14:paraId="1F9E155C" w14:textId="77777777" w:rsidR="007A216B" w:rsidRPr="003319B6" w:rsidRDefault="003319B6" w:rsidP="003319B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3319B6">
        <w:rPr>
          <w:lang w:val="en-US"/>
        </w:rPr>
        <w:t xml:space="preserve">Organization of bilingual </w:t>
      </w:r>
      <w:r w:rsidR="00AF7A50" w:rsidRPr="003319B6">
        <w:rPr>
          <w:lang w:val="en-US"/>
        </w:rPr>
        <w:t>sharing with</w:t>
      </w:r>
      <w:r w:rsidR="005B6C2F" w:rsidRPr="003319B6">
        <w:rPr>
          <w:lang w:val="en-US"/>
        </w:rPr>
        <w:t xml:space="preserve"> </w:t>
      </w:r>
      <w:r w:rsidR="00AF7A50">
        <w:rPr>
          <w:lang w:val="en-US"/>
        </w:rPr>
        <w:t>parents</w:t>
      </w:r>
      <w:r w:rsidR="007A216B" w:rsidRPr="003319B6">
        <w:rPr>
          <w:lang w:val="en-US"/>
        </w:rPr>
        <w:t>.</w:t>
      </w:r>
    </w:p>
    <w:p w14:paraId="0EA622D9" w14:textId="77777777" w:rsidR="007A216B" w:rsidRPr="003319B6" w:rsidRDefault="007A216B" w:rsidP="003319B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3319B6">
        <w:rPr>
          <w:lang w:val="en-US"/>
        </w:rPr>
        <w:t>Using an approach that focuses on oral and written foreign language proficiency.</w:t>
      </w:r>
    </w:p>
    <w:p w14:paraId="169389B2" w14:textId="77777777" w:rsidR="003966DC" w:rsidRDefault="007A216B" w:rsidP="003966DC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3319B6">
        <w:rPr>
          <w:lang w:val="en-US"/>
        </w:rPr>
        <w:t xml:space="preserve">Interactive teaching/learning. </w:t>
      </w:r>
    </w:p>
    <w:p w14:paraId="3516213F" w14:textId="77777777" w:rsidR="004462C1" w:rsidRPr="003966DC" w:rsidRDefault="007A216B" w:rsidP="003966DC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3966DC">
        <w:rPr>
          <w:lang w:val="en-US"/>
        </w:rPr>
        <w:t xml:space="preserve">Skilled in abstract painting and crafts. </w:t>
      </w:r>
    </w:p>
    <w:p w14:paraId="2D062E7A" w14:textId="77777777" w:rsidR="004462C1" w:rsidRDefault="004462C1" w:rsidP="004462C1">
      <w:pPr>
        <w:rPr>
          <w:sz w:val="28"/>
          <w:szCs w:val="28"/>
          <w:lang w:val="en-US"/>
        </w:rPr>
      </w:pPr>
      <w:r w:rsidRPr="006E4303">
        <w:rPr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8AC5" wp14:editId="4D467E1C">
                <wp:simplePos x="0" y="0"/>
                <wp:positionH relativeFrom="margin">
                  <wp:posOffset>-803910</wp:posOffset>
                </wp:positionH>
                <wp:positionV relativeFrom="paragraph">
                  <wp:posOffset>176354</wp:posOffset>
                </wp:positionV>
                <wp:extent cx="7188200" cy="0"/>
                <wp:effectExtent l="0" t="0" r="317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9BD1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3pt,13.9pt" to="50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131C7D3" w14:textId="77777777" w:rsidR="006B2960" w:rsidRDefault="006B2960" w:rsidP="00C8161B">
      <w:pPr>
        <w:rPr>
          <w:sz w:val="24"/>
          <w:szCs w:val="24"/>
          <w:lang w:val="en-US"/>
        </w:rPr>
      </w:pPr>
    </w:p>
    <w:p w14:paraId="4DCBCAC2" w14:textId="77777777" w:rsidR="00C8161B" w:rsidRPr="00C8161B" w:rsidRDefault="00C8161B" w:rsidP="00C8161B">
      <w:p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>Languages &amp; software</w:t>
      </w:r>
    </w:p>
    <w:p w14:paraId="1E2E5DE7" w14:textId="77777777" w:rsidR="00C8161B" w:rsidRPr="00C8161B" w:rsidRDefault="00C8161B" w:rsidP="00C8161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 xml:space="preserve">Spanish (mother Tongue) </w:t>
      </w:r>
    </w:p>
    <w:p w14:paraId="73D53032" w14:textId="77777777" w:rsidR="00C8161B" w:rsidRPr="00C8161B" w:rsidRDefault="00C8161B" w:rsidP="00C8161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>English (Advanced)</w:t>
      </w:r>
    </w:p>
    <w:p w14:paraId="54A6E0BA" w14:textId="77777777" w:rsidR="00C8161B" w:rsidRPr="00C8161B" w:rsidRDefault="00C8161B" w:rsidP="00C8161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>French (</w:t>
      </w:r>
      <w:r w:rsidR="00602F42">
        <w:rPr>
          <w:sz w:val="24"/>
          <w:szCs w:val="24"/>
          <w:lang w:val="en-US"/>
        </w:rPr>
        <w:t>Intermediate</w:t>
      </w:r>
      <w:r w:rsidRPr="00C8161B">
        <w:rPr>
          <w:sz w:val="24"/>
          <w:szCs w:val="24"/>
          <w:lang w:val="en-US"/>
        </w:rPr>
        <w:t>)</w:t>
      </w:r>
    </w:p>
    <w:p w14:paraId="2108356F" w14:textId="77777777" w:rsidR="00C8161B" w:rsidRPr="00C8161B" w:rsidRDefault="00C8161B" w:rsidP="00C8161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>Office (Advanced)</w:t>
      </w:r>
    </w:p>
    <w:p w14:paraId="52F6B273" w14:textId="77777777" w:rsidR="00C8161B" w:rsidRPr="00C8161B" w:rsidRDefault="00C8161B" w:rsidP="00C8161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8161B">
        <w:rPr>
          <w:sz w:val="24"/>
          <w:szCs w:val="24"/>
          <w:lang w:val="en-US"/>
        </w:rPr>
        <w:t>Adobe (Advanced)</w:t>
      </w:r>
    </w:p>
    <w:p w14:paraId="5D28B86C" w14:textId="77777777" w:rsidR="006B2960" w:rsidRDefault="006B2960" w:rsidP="004462C1">
      <w:pPr>
        <w:rPr>
          <w:sz w:val="28"/>
          <w:szCs w:val="28"/>
          <w:lang w:val="en-US"/>
        </w:rPr>
      </w:pPr>
    </w:p>
    <w:p w14:paraId="7E37EE7B" w14:textId="62121F8A" w:rsidR="004462C1" w:rsidRDefault="004462C1" w:rsidP="004462C1">
      <w:pPr>
        <w:rPr>
          <w:sz w:val="28"/>
          <w:szCs w:val="28"/>
          <w:lang w:val="en-US"/>
        </w:rPr>
      </w:pPr>
      <w:r w:rsidRPr="00A76EEE">
        <w:rPr>
          <w:sz w:val="28"/>
          <w:szCs w:val="28"/>
          <w:lang w:val="en-US"/>
        </w:rPr>
        <w:t xml:space="preserve">Experience </w:t>
      </w:r>
    </w:p>
    <w:p w14:paraId="1A32532B" w14:textId="77777777" w:rsidR="0076492B" w:rsidRPr="00E4631E" w:rsidRDefault="0076492B" w:rsidP="00E4631E">
      <w:pPr>
        <w:rPr>
          <w:lang w:val="en-US"/>
        </w:rPr>
      </w:pPr>
    </w:p>
    <w:p w14:paraId="42C4F06D" w14:textId="140D2DBD" w:rsidR="00320837" w:rsidRDefault="00116EB3" w:rsidP="004462C1">
      <w:pPr>
        <w:rPr>
          <w:b/>
          <w:lang w:val="en-US"/>
        </w:rPr>
      </w:pPr>
      <w:bookmarkStart w:id="0" w:name="_Hlk524355971"/>
      <w:r>
        <w:rPr>
          <w:b/>
          <w:lang w:val="en-US"/>
        </w:rPr>
        <w:t xml:space="preserve">ESOL </w:t>
      </w:r>
      <w:r w:rsidR="0076492B">
        <w:rPr>
          <w:b/>
          <w:lang w:val="en-US"/>
        </w:rPr>
        <w:t xml:space="preserve">Advance reading and writing </w:t>
      </w:r>
      <w:r>
        <w:rPr>
          <w:b/>
          <w:lang w:val="en-US"/>
        </w:rPr>
        <w:t>Instructor</w:t>
      </w:r>
      <w:bookmarkStart w:id="1" w:name="_Hlk497116458"/>
      <w:r w:rsidR="009F774F" w:rsidRPr="009F774F">
        <w:rPr>
          <w:b/>
          <w:lang w:val="en-US"/>
        </w:rPr>
        <w:t xml:space="preserve"> </w:t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E4631E">
        <w:rPr>
          <w:b/>
          <w:lang w:val="en-US"/>
        </w:rPr>
        <w:t xml:space="preserve">January </w:t>
      </w:r>
      <w:r w:rsidR="009F774F">
        <w:rPr>
          <w:b/>
          <w:lang w:val="en-US"/>
        </w:rPr>
        <w:t>201</w:t>
      </w:r>
      <w:r w:rsidR="00E4631E">
        <w:rPr>
          <w:b/>
          <w:lang w:val="en-US"/>
        </w:rPr>
        <w:t>8</w:t>
      </w:r>
      <w:r w:rsidR="009F774F">
        <w:rPr>
          <w:b/>
          <w:lang w:val="en-US"/>
        </w:rPr>
        <w:t>- Current</w:t>
      </w:r>
      <w:bookmarkEnd w:id="1"/>
    </w:p>
    <w:p w14:paraId="1848564C" w14:textId="039B6C6E" w:rsidR="000E20BA" w:rsidRDefault="0076492B" w:rsidP="004462C1">
      <w:pPr>
        <w:rPr>
          <w:b/>
          <w:lang w:val="en-US"/>
        </w:rPr>
      </w:pPr>
      <w:r>
        <w:rPr>
          <w:b/>
          <w:lang w:val="en-US"/>
        </w:rPr>
        <w:t>Houston</w:t>
      </w:r>
      <w:r w:rsidR="00116EB3">
        <w:rPr>
          <w:b/>
          <w:lang w:val="en-US"/>
        </w:rPr>
        <w:t xml:space="preserve"> Community College</w:t>
      </w:r>
      <w:r w:rsidR="000E20BA">
        <w:rPr>
          <w:b/>
          <w:lang w:val="en-US"/>
        </w:rPr>
        <w:t xml:space="preserve"> </w:t>
      </w:r>
    </w:p>
    <w:p w14:paraId="2A236D24" w14:textId="360D8ED5" w:rsidR="00116EB3" w:rsidRDefault="000E20BA" w:rsidP="004462C1">
      <w:pPr>
        <w:rPr>
          <w:b/>
          <w:lang w:val="en-US"/>
        </w:rPr>
      </w:pPr>
      <w:r>
        <w:rPr>
          <w:b/>
          <w:lang w:val="en-US"/>
        </w:rPr>
        <w:t>(</w:t>
      </w:r>
      <w:r w:rsidR="0076492B">
        <w:rPr>
          <w:b/>
          <w:lang w:val="en-US"/>
        </w:rPr>
        <w:t>Spring branch campus</w:t>
      </w:r>
      <w:r>
        <w:rPr>
          <w:b/>
          <w:lang w:val="en-US"/>
        </w:rPr>
        <w:t>)</w:t>
      </w:r>
      <w:r w:rsidR="00116EB3">
        <w:rPr>
          <w:b/>
          <w:lang w:val="en-US"/>
        </w:rPr>
        <w:t xml:space="preserve"> </w:t>
      </w:r>
      <w:r w:rsidR="00116EB3">
        <w:rPr>
          <w:b/>
          <w:lang w:val="en-US"/>
        </w:rPr>
        <w:tab/>
      </w:r>
      <w:r w:rsidR="00116EB3">
        <w:rPr>
          <w:b/>
          <w:lang w:val="en-US"/>
        </w:rPr>
        <w:tab/>
      </w:r>
      <w:r w:rsidR="00116EB3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116EB3">
        <w:rPr>
          <w:b/>
          <w:lang w:val="en-US"/>
        </w:rPr>
        <w:tab/>
      </w:r>
      <w:r w:rsidR="0076492B">
        <w:rPr>
          <w:b/>
          <w:lang w:val="en-US"/>
        </w:rPr>
        <w:t>Houston</w:t>
      </w:r>
      <w:r w:rsidR="009F774F">
        <w:rPr>
          <w:b/>
          <w:lang w:val="en-US"/>
        </w:rPr>
        <w:t>, Texas</w:t>
      </w:r>
    </w:p>
    <w:p w14:paraId="2C1EB527" w14:textId="296A63EF" w:rsidR="00684ADB" w:rsidRPr="00684ADB" w:rsidRDefault="00684ADB" w:rsidP="00684ADB">
      <w:pPr>
        <w:rPr>
          <w:lang w:val="en-US"/>
        </w:rPr>
      </w:pPr>
      <w:r w:rsidRPr="00684ADB">
        <w:rPr>
          <w:lang w:val="en-US"/>
        </w:rPr>
        <w:t>•</w:t>
      </w:r>
      <w:r w:rsidRPr="00684ADB">
        <w:rPr>
          <w:lang w:val="en-US"/>
        </w:rPr>
        <w:tab/>
        <w:t xml:space="preserve"> Taught English </w:t>
      </w:r>
      <w:r w:rsidR="0076492B">
        <w:rPr>
          <w:lang w:val="en-US"/>
        </w:rPr>
        <w:t xml:space="preserve">reading and writing skills </w:t>
      </w:r>
      <w:r w:rsidRPr="00684ADB">
        <w:rPr>
          <w:lang w:val="en-US"/>
        </w:rPr>
        <w:t xml:space="preserve">to </w:t>
      </w:r>
      <w:r w:rsidR="0076492B">
        <w:rPr>
          <w:lang w:val="en-US"/>
        </w:rPr>
        <w:t>international students</w:t>
      </w:r>
      <w:r w:rsidRPr="00684ADB">
        <w:rPr>
          <w:lang w:val="en-US"/>
        </w:rPr>
        <w:t>.</w:t>
      </w:r>
    </w:p>
    <w:p w14:paraId="3118600D" w14:textId="77777777" w:rsidR="00684ADB" w:rsidRPr="00684ADB" w:rsidRDefault="00684ADB" w:rsidP="00684ADB">
      <w:pPr>
        <w:rPr>
          <w:lang w:val="en-US"/>
        </w:rPr>
      </w:pPr>
      <w:r w:rsidRPr="00684ADB">
        <w:rPr>
          <w:lang w:val="en-US"/>
        </w:rPr>
        <w:t>•</w:t>
      </w:r>
      <w:r w:rsidRPr="00684ADB">
        <w:rPr>
          <w:lang w:val="en-US"/>
        </w:rPr>
        <w:tab/>
        <w:t>Promoted American culture and civilization through student centered special activities.</w:t>
      </w:r>
    </w:p>
    <w:bookmarkEnd w:id="0"/>
    <w:p w14:paraId="0F29A61F" w14:textId="77777777" w:rsidR="00684ADB" w:rsidRDefault="00684ADB" w:rsidP="004462C1">
      <w:pPr>
        <w:rPr>
          <w:b/>
          <w:lang w:val="en-US"/>
        </w:rPr>
      </w:pPr>
    </w:p>
    <w:p w14:paraId="4BD6AD1B" w14:textId="77777777" w:rsidR="00684ADB" w:rsidRDefault="00320837" w:rsidP="004462C1">
      <w:pPr>
        <w:rPr>
          <w:b/>
          <w:lang w:val="en-US"/>
        </w:rPr>
      </w:pPr>
      <w:r>
        <w:rPr>
          <w:b/>
          <w:lang w:val="en-US"/>
        </w:rPr>
        <w:t>Spanish tutor</w:t>
      </w:r>
      <w:r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  <w:t>September 2017- Current</w:t>
      </w:r>
    </w:p>
    <w:p w14:paraId="05BBC758" w14:textId="77777777" w:rsidR="00116EB3" w:rsidRDefault="00320837" w:rsidP="004462C1">
      <w:pPr>
        <w:rPr>
          <w:b/>
          <w:lang w:val="en-US"/>
        </w:rPr>
      </w:pPr>
      <w:r>
        <w:rPr>
          <w:b/>
          <w:lang w:val="en-US"/>
        </w:rPr>
        <w:t>Bebilingual Institute</w:t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</w:r>
      <w:r w:rsidR="009F774F">
        <w:rPr>
          <w:b/>
          <w:lang w:val="en-US"/>
        </w:rPr>
        <w:tab/>
        <w:t>Houston, Texas</w:t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  <w:r w:rsidR="00684ADB">
        <w:rPr>
          <w:b/>
          <w:lang w:val="en-US"/>
        </w:rPr>
        <w:tab/>
      </w:r>
    </w:p>
    <w:p w14:paraId="0FDB28FA" w14:textId="77777777" w:rsidR="00E871B7" w:rsidRDefault="00684ADB" w:rsidP="00E871B7">
      <w:pPr>
        <w:rPr>
          <w:lang w:val="en-US"/>
        </w:rPr>
      </w:pPr>
      <w:r w:rsidRPr="00684ADB">
        <w:rPr>
          <w:lang w:val="en-US"/>
        </w:rPr>
        <w:t>•</w:t>
      </w:r>
      <w:r w:rsidR="00320837">
        <w:rPr>
          <w:lang w:val="en-US"/>
        </w:rPr>
        <w:tab/>
      </w:r>
      <w:r w:rsidRPr="00684ADB">
        <w:rPr>
          <w:lang w:val="en-US"/>
        </w:rPr>
        <w:t xml:space="preserve"> Tutoring </w:t>
      </w:r>
      <w:r w:rsidR="00E871B7">
        <w:rPr>
          <w:lang w:val="en-US"/>
        </w:rPr>
        <w:t xml:space="preserve">one on one </w:t>
      </w:r>
      <w:r w:rsidRPr="00684ADB">
        <w:rPr>
          <w:lang w:val="en-US"/>
        </w:rPr>
        <w:t xml:space="preserve">Spanish lessons </w:t>
      </w:r>
      <w:r w:rsidR="00320837" w:rsidRPr="00684ADB">
        <w:rPr>
          <w:lang w:val="en-US"/>
        </w:rPr>
        <w:t>to in</w:t>
      </w:r>
      <w:r w:rsidRPr="00684ADB">
        <w:rPr>
          <w:lang w:val="en-US"/>
        </w:rPr>
        <w:t xml:space="preserve">-company </w:t>
      </w:r>
      <w:r w:rsidR="009F774F" w:rsidRPr="00684ADB">
        <w:rPr>
          <w:lang w:val="en-US"/>
        </w:rPr>
        <w:t>adult’s</w:t>
      </w:r>
      <w:r w:rsidRPr="00684ADB">
        <w:rPr>
          <w:lang w:val="en-US"/>
        </w:rPr>
        <w:t xml:space="preserve"> programs of Spanish with specific purposes.</w:t>
      </w:r>
    </w:p>
    <w:p w14:paraId="65BFC686" w14:textId="77777777" w:rsidR="00E871B7" w:rsidRPr="00E871B7" w:rsidRDefault="00E871B7" w:rsidP="00E871B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aught </w:t>
      </w:r>
      <w:r w:rsidRPr="00E871B7">
        <w:rPr>
          <w:lang w:val="en-US"/>
        </w:rPr>
        <w:t>Spanish Immersion Classes for Adults</w:t>
      </w:r>
      <w:r>
        <w:rPr>
          <w:lang w:val="en-US"/>
        </w:rPr>
        <w:t xml:space="preserve"> </w:t>
      </w:r>
    </w:p>
    <w:p w14:paraId="092FFC5E" w14:textId="488C13A1" w:rsidR="00E871B7" w:rsidRDefault="00E871B7" w:rsidP="00E871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ministered placement tests in Spanish </w:t>
      </w:r>
    </w:p>
    <w:p w14:paraId="40D9D1D1" w14:textId="09A389E3" w:rsidR="00A867E1" w:rsidRDefault="00A867E1" w:rsidP="00A867E1">
      <w:pPr>
        <w:rPr>
          <w:lang w:val="en-US"/>
        </w:rPr>
      </w:pPr>
    </w:p>
    <w:p w14:paraId="3A2E2633" w14:textId="77777777" w:rsidR="00A867E1" w:rsidRP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>SPANISH Instructor</w:t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  <w:t>March 2018 – Aug 2018</w:t>
      </w:r>
    </w:p>
    <w:p w14:paraId="177C4F84" w14:textId="77777777" w:rsidR="00A867E1" w:rsidRP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>Repsol USA</w:t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  <w:t>the woodlands, Texas</w:t>
      </w:r>
    </w:p>
    <w:p w14:paraId="17033E64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>Taught at Corporative Spanish program (in company) directed to the professional employees from Repsol USA.</w:t>
      </w:r>
    </w:p>
    <w:p w14:paraId="727D4815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 xml:space="preserve"> Taught Spanish courses to adults. </w:t>
      </w:r>
    </w:p>
    <w:p w14:paraId="4B4351F4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>Promoted Spanish culture and civilization through student centered special activities.</w:t>
      </w:r>
    </w:p>
    <w:p w14:paraId="70ABCF16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>Administered homework and complete workbook exercises in classroom.</w:t>
      </w:r>
    </w:p>
    <w:p w14:paraId="0A3469D8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>Experienced working with foreign administrators and coworkers.</w:t>
      </w:r>
    </w:p>
    <w:p w14:paraId="17CD37D9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 xml:space="preserve">Incorporated differentiated instruction into the classroom, ensuring every student was  </w:t>
      </w:r>
    </w:p>
    <w:p w14:paraId="36E43209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 xml:space="preserve">Performing at his or her potential. </w:t>
      </w:r>
    </w:p>
    <w:p w14:paraId="6B605191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 xml:space="preserve">Encouraged a positive, communicative classroom environment to develop </w:t>
      </w:r>
    </w:p>
    <w:p w14:paraId="692620C2" w14:textId="77777777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 xml:space="preserve">Relationships with students. </w:t>
      </w:r>
    </w:p>
    <w:p w14:paraId="61ED70F3" w14:textId="76C3A0B1" w:rsidR="00A867E1" w:rsidRPr="00A867E1" w:rsidRDefault="00A867E1" w:rsidP="00A867E1">
      <w:pPr>
        <w:rPr>
          <w:lang w:val="en-US"/>
        </w:rPr>
      </w:pPr>
      <w:r w:rsidRPr="00A867E1">
        <w:rPr>
          <w:lang w:val="en-US"/>
        </w:rPr>
        <w:t>•</w:t>
      </w:r>
      <w:r w:rsidRPr="00A867E1">
        <w:rPr>
          <w:lang w:val="en-US"/>
        </w:rPr>
        <w:tab/>
        <w:t>Promoted oral and written Spanish language practice.</w:t>
      </w:r>
    </w:p>
    <w:p w14:paraId="10F15507" w14:textId="77777777" w:rsidR="00E871B7" w:rsidRPr="00E871B7" w:rsidRDefault="00E871B7" w:rsidP="00E871B7">
      <w:pPr>
        <w:rPr>
          <w:lang w:val="en-US"/>
        </w:rPr>
      </w:pPr>
    </w:p>
    <w:p w14:paraId="1557ADD6" w14:textId="77777777" w:rsidR="00684ADB" w:rsidRDefault="00684ADB" w:rsidP="004462C1">
      <w:pPr>
        <w:rPr>
          <w:b/>
          <w:lang w:val="en-US"/>
        </w:rPr>
      </w:pPr>
    </w:p>
    <w:p w14:paraId="5EB5C49A" w14:textId="70D71CDC" w:rsidR="00A867E1" w:rsidRP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 xml:space="preserve">ESOL </w:t>
      </w:r>
      <w:r>
        <w:rPr>
          <w:b/>
          <w:lang w:val="en-US"/>
        </w:rPr>
        <w:t>Conversation at the workplace</w:t>
      </w:r>
      <w:r w:rsidRPr="00A867E1">
        <w:rPr>
          <w:b/>
          <w:lang w:val="en-US"/>
        </w:rPr>
        <w:t xml:space="preserve"> Instructor </w:t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>
        <w:rPr>
          <w:b/>
          <w:lang w:val="en-US"/>
        </w:rPr>
        <w:t xml:space="preserve">September </w:t>
      </w:r>
      <w:r w:rsidRPr="00A867E1">
        <w:rPr>
          <w:b/>
          <w:lang w:val="en-US"/>
        </w:rPr>
        <w:t>201</w:t>
      </w:r>
      <w:r>
        <w:rPr>
          <w:b/>
          <w:lang w:val="en-US"/>
        </w:rPr>
        <w:t>7</w:t>
      </w:r>
      <w:r w:rsidRPr="00A867E1">
        <w:rPr>
          <w:b/>
          <w:lang w:val="en-US"/>
        </w:rPr>
        <w:t xml:space="preserve">- </w:t>
      </w:r>
      <w:r>
        <w:rPr>
          <w:b/>
          <w:lang w:val="en-US"/>
        </w:rPr>
        <w:t>December 2017</w:t>
      </w:r>
    </w:p>
    <w:p w14:paraId="7E44387C" w14:textId="4566DEEB" w:rsidR="00A867E1" w:rsidRPr="00A867E1" w:rsidRDefault="00A867E1" w:rsidP="00A867E1">
      <w:pPr>
        <w:rPr>
          <w:b/>
          <w:lang w:val="en-US"/>
        </w:rPr>
      </w:pPr>
      <w:r>
        <w:rPr>
          <w:b/>
          <w:lang w:val="en-US"/>
        </w:rPr>
        <w:t>Lone Star</w:t>
      </w:r>
      <w:r w:rsidRPr="00A867E1">
        <w:rPr>
          <w:b/>
          <w:lang w:val="en-US"/>
        </w:rPr>
        <w:t xml:space="preserve"> Community College </w:t>
      </w:r>
    </w:p>
    <w:p w14:paraId="1A37E682" w14:textId="3BD06041" w:rsidR="00A867E1" w:rsidRP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>(</w:t>
      </w:r>
      <w:r>
        <w:rPr>
          <w:b/>
          <w:lang w:val="en-US"/>
        </w:rPr>
        <w:t>University Park</w:t>
      </w:r>
      <w:r w:rsidRPr="00A867E1">
        <w:rPr>
          <w:b/>
          <w:lang w:val="en-US"/>
        </w:rPr>
        <w:t xml:space="preserve"> campus) </w:t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 w:rsidRPr="00A867E1">
        <w:rPr>
          <w:b/>
          <w:lang w:val="en-US"/>
        </w:rPr>
        <w:tab/>
      </w:r>
      <w:r>
        <w:rPr>
          <w:b/>
          <w:lang w:val="en-US"/>
        </w:rPr>
        <w:t>Tomball</w:t>
      </w:r>
      <w:r w:rsidRPr="00A867E1">
        <w:rPr>
          <w:b/>
          <w:lang w:val="en-US"/>
        </w:rPr>
        <w:t>, Texas</w:t>
      </w:r>
    </w:p>
    <w:p w14:paraId="6D92CDA2" w14:textId="711F60B9" w:rsidR="00A867E1" w:rsidRP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>•</w:t>
      </w:r>
      <w:r w:rsidRPr="00A867E1">
        <w:rPr>
          <w:b/>
          <w:lang w:val="en-US"/>
        </w:rPr>
        <w:tab/>
        <w:t xml:space="preserve"> Taught English </w:t>
      </w:r>
      <w:r>
        <w:rPr>
          <w:b/>
          <w:lang w:val="en-US"/>
        </w:rPr>
        <w:t>conversational</w:t>
      </w:r>
      <w:r w:rsidRPr="00A867E1">
        <w:rPr>
          <w:b/>
          <w:lang w:val="en-US"/>
        </w:rPr>
        <w:t xml:space="preserve"> skills to international students.</w:t>
      </w:r>
    </w:p>
    <w:p w14:paraId="326206D6" w14:textId="6C98D410" w:rsidR="00A867E1" w:rsidRDefault="00A867E1" w:rsidP="00A867E1">
      <w:pPr>
        <w:rPr>
          <w:b/>
          <w:lang w:val="en-US"/>
        </w:rPr>
      </w:pPr>
      <w:r w:rsidRPr="00A867E1">
        <w:rPr>
          <w:b/>
          <w:lang w:val="en-US"/>
        </w:rPr>
        <w:t>•</w:t>
      </w:r>
      <w:r w:rsidRPr="00A867E1">
        <w:rPr>
          <w:b/>
          <w:lang w:val="en-US"/>
        </w:rPr>
        <w:tab/>
        <w:t>Promoted American culture and civilization through student centered special activities.</w:t>
      </w:r>
      <w:r w:rsidR="00480500" w:rsidRPr="00A867E1">
        <w:rPr>
          <w:b/>
          <w:lang w:val="en-US"/>
        </w:rPr>
        <w:t xml:space="preserve"> </w:t>
      </w:r>
    </w:p>
    <w:p w14:paraId="3E0C47FF" w14:textId="77777777" w:rsidR="00A867E1" w:rsidRDefault="00A867E1" w:rsidP="00A867E1">
      <w:pPr>
        <w:rPr>
          <w:b/>
          <w:lang w:val="en-US"/>
        </w:rPr>
      </w:pPr>
    </w:p>
    <w:p w14:paraId="0A1A9911" w14:textId="396ED973" w:rsidR="00A867E1" w:rsidRDefault="00A867E1" w:rsidP="00A867E1">
      <w:pPr>
        <w:rPr>
          <w:b/>
          <w:lang w:val="en-US"/>
        </w:rPr>
      </w:pPr>
      <w:r w:rsidRPr="00D1249A">
        <w:rPr>
          <w:b/>
          <w:lang w:val="en-US"/>
        </w:rPr>
        <w:t>Foreign Language Teacher / </w:t>
      </w:r>
      <w:proofErr w:type="spellStart"/>
      <w:r w:rsidRPr="00D1249A">
        <w:rPr>
          <w:b/>
          <w:lang w:val="en-US"/>
        </w:rPr>
        <w:t>E</w:t>
      </w:r>
      <w:r>
        <w:rPr>
          <w:b/>
          <w:lang w:val="en-US"/>
        </w:rPr>
        <w:t>sl</w:t>
      </w:r>
      <w:proofErr w:type="spellEnd"/>
      <w:r w:rsidRPr="00D1249A">
        <w:rPr>
          <w:b/>
          <w:lang w:val="en-US"/>
        </w:rPr>
        <w:t> </w:t>
      </w:r>
      <w:r>
        <w:rPr>
          <w:b/>
          <w:lang w:val="en-US"/>
        </w:rPr>
        <w:t>/</w:t>
      </w:r>
      <w:proofErr w:type="gramStart"/>
      <w:r>
        <w:rPr>
          <w:b/>
          <w:lang w:val="en-US"/>
        </w:rPr>
        <w:t>Spanish</w:t>
      </w:r>
      <w:r w:rsidRPr="00D1249A">
        <w:rPr>
          <w:b/>
          <w:lang w:val="en-US"/>
        </w:rPr>
        <w:t> </w:t>
      </w:r>
      <w:r w:rsidRPr="00A867E1">
        <w:rPr>
          <w:b/>
          <w:lang w:val="en-US"/>
        </w:rPr>
        <w:t> September</w:t>
      </w:r>
      <w:proofErr w:type="gramEnd"/>
      <w:r w:rsidRPr="00A867E1">
        <w:rPr>
          <w:b/>
          <w:lang w:val="en-US"/>
        </w:rPr>
        <w:t> 2004 – 2016</w:t>
      </w:r>
    </w:p>
    <w:p w14:paraId="2BB671B5" w14:textId="7832E7E9" w:rsidR="003314B0" w:rsidRPr="00A867E1" w:rsidRDefault="004462C1" w:rsidP="004462C1">
      <w:pPr>
        <w:rPr>
          <w:b/>
        </w:rPr>
      </w:pPr>
      <w:r w:rsidRPr="00A867E1">
        <w:rPr>
          <w:b/>
        </w:rPr>
        <w:t>Petróleos de Venezuela, S.A (</w:t>
      </w:r>
      <w:proofErr w:type="gramStart"/>
      <w:r w:rsidR="009F774F" w:rsidRPr="00A867E1">
        <w:rPr>
          <w:b/>
        </w:rPr>
        <w:t>PDVSA)  </w:t>
      </w:r>
      <w:r w:rsidR="00F742A4" w:rsidRPr="00A867E1">
        <w:rPr>
          <w:b/>
        </w:rPr>
        <w:tab/>
      </w:r>
      <w:proofErr w:type="gramEnd"/>
      <w:r w:rsidR="00F742A4" w:rsidRPr="00A867E1">
        <w:rPr>
          <w:b/>
        </w:rPr>
        <w:tab/>
      </w:r>
      <w:r w:rsidRPr="00A867E1">
        <w:rPr>
          <w:b/>
        </w:rPr>
        <w:t>                                    </w:t>
      </w:r>
      <w:r w:rsidR="009F774F" w:rsidRPr="00A867E1">
        <w:rPr>
          <w:b/>
        </w:rPr>
        <w:tab/>
      </w:r>
      <w:r w:rsidRPr="00A867E1">
        <w:rPr>
          <w:b/>
        </w:rPr>
        <w:t>     </w:t>
      </w:r>
      <w:proofErr w:type="spellStart"/>
      <w:r w:rsidR="005F64A7" w:rsidRPr="00A867E1">
        <w:rPr>
          <w:b/>
        </w:rPr>
        <w:t>Tia</w:t>
      </w:r>
      <w:proofErr w:type="spellEnd"/>
      <w:r w:rsidR="005F64A7" w:rsidRPr="00A867E1">
        <w:rPr>
          <w:b/>
        </w:rPr>
        <w:t xml:space="preserve"> Juana</w:t>
      </w:r>
      <w:r w:rsidRPr="00A867E1">
        <w:rPr>
          <w:b/>
        </w:rPr>
        <w:t>,</w:t>
      </w:r>
      <w:r w:rsidR="00A76EEE" w:rsidRPr="00A867E1">
        <w:rPr>
          <w:b/>
        </w:rPr>
        <w:t> VENEZUELA</w:t>
      </w:r>
    </w:p>
    <w:p w14:paraId="2E46661B" w14:textId="77777777" w:rsidR="00943136" w:rsidRDefault="00943136" w:rsidP="0094313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Arts and languages department coordinator </w:t>
      </w:r>
      <w:proofErr w:type="gramStart"/>
      <w:r w:rsidR="00480500">
        <w:rPr>
          <w:lang w:val="en-US"/>
        </w:rPr>
        <w:t>Pre k</w:t>
      </w:r>
      <w:proofErr w:type="gramEnd"/>
      <w:r w:rsidR="00480500">
        <w:rPr>
          <w:lang w:val="en-US"/>
        </w:rPr>
        <w:t xml:space="preserve"> – Elementary </w:t>
      </w:r>
      <w:r>
        <w:rPr>
          <w:lang w:val="en-US"/>
        </w:rPr>
        <w:t>responsible of language programs</w:t>
      </w:r>
      <w:r w:rsidR="00E6283E">
        <w:rPr>
          <w:lang w:val="en-US"/>
        </w:rPr>
        <w:t xml:space="preserve"> English/ </w:t>
      </w:r>
      <w:r w:rsidR="00812AA8">
        <w:rPr>
          <w:lang w:val="en-US"/>
        </w:rPr>
        <w:t>Spanish at</w:t>
      </w:r>
      <w:r>
        <w:rPr>
          <w:lang w:val="en-US"/>
        </w:rPr>
        <w:t xml:space="preserve"> the 12 PDVSA schools from PDVSA Occidente.</w:t>
      </w:r>
    </w:p>
    <w:p w14:paraId="5DC7DB5F" w14:textId="77777777" w:rsidR="00943136" w:rsidRDefault="00943136" w:rsidP="0094313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 Planning and execution of English</w:t>
      </w:r>
      <w:r w:rsidR="00812AA8">
        <w:rPr>
          <w:lang w:val="en-US"/>
        </w:rPr>
        <w:t>/ Spanish</w:t>
      </w:r>
      <w:r>
        <w:rPr>
          <w:lang w:val="en-US"/>
        </w:rPr>
        <w:t xml:space="preserve"> projects </w:t>
      </w:r>
      <w:r w:rsidRPr="00943136">
        <w:rPr>
          <w:lang w:val="en-US"/>
        </w:rPr>
        <w:t xml:space="preserve">directed to achieving a sustainable competitive advantage </w:t>
      </w:r>
      <w:r>
        <w:rPr>
          <w:lang w:val="en-US"/>
        </w:rPr>
        <w:t>in language communication.</w:t>
      </w:r>
    </w:p>
    <w:p w14:paraId="5737A2E1" w14:textId="77777777" w:rsidR="00A76EEE" w:rsidRDefault="004462C1" w:rsidP="0094313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Taught English</w:t>
      </w:r>
      <w:r w:rsidR="00A76EB7">
        <w:rPr>
          <w:lang w:val="en-US"/>
        </w:rPr>
        <w:t>/ Spanish</w:t>
      </w:r>
      <w:r w:rsidRPr="00417C46">
        <w:rPr>
          <w:lang w:val="en-US"/>
        </w:rPr>
        <w:t> c</w:t>
      </w:r>
      <w:r w:rsidR="00355A8D">
        <w:rPr>
          <w:lang w:val="en-US"/>
        </w:rPr>
        <w:t>ourses to </w:t>
      </w:r>
      <w:r w:rsidR="00480500">
        <w:rPr>
          <w:lang w:val="en-US"/>
        </w:rPr>
        <w:t>Pre K - Elementary</w:t>
      </w:r>
      <w:r w:rsidR="00355A8D">
        <w:rPr>
          <w:lang w:val="en-US"/>
        </w:rPr>
        <w:t> </w:t>
      </w:r>
      <w:r w:rsidR="00480500">
        <w:rPr>
          <w:lang w:val="en-US"/>
        </w:rPr>
        <w:t>students. (1</w:t>
      </w:r>
      <w:r w:rsidR="00355A8D">
        <w:rPr>
          <w:lang w:val="en-US"/>
        </w:rPr>
        <w:t>2 years)</w:t>
      </w:r>
    </w:p>
    <w:p w14:paraId="0C7063A3" w14:textId="77777777" w:rsidR="00295695" w:rsidRPr="00417C46" w:rsidRDefault="00295695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Taught Spanish classes as a substitute teacher from middle school.</w:t>
      </w:r>
      <w:r w:rsidR="00355A8D">
        <w:rPr>
          <w:lang w:val="en-US"/>
        </w:rPr>
        <w:t xml:space="preserve"> (2 years)</w:t>
      </w:r>
    </w:p>
    <w:p w14:paraId="4EAB2C25" w14:textId="77777777" w:rsidR="005F64A7" w:rsidRPr="00417C46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Instructed students to perform English</w:t>
      </w:r>
      <w:r w:rsidR="00DD01E4">
        <w:rPr>
          <w:lang w:val="en-US"/>
        </w:rPr>
        <w:t>/ Spanish</w:t>
      </w:r>
      <w:r w:rsidRPr="00417C46">
        <w:rPr>
          <w:lang w:val="en-US"/>
        </w:rPr>
        <w:t> conversations correctly.</w:t>
      </w:r>
    </w:p>
    <w:p w14:paraId="17C96FAB" w14:textId="77777777" w:rsidR="005F64A7" w:rsidRPr="00417C46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 xml:space="preserve">Helped students to develop a systematic study method. </w:t>
      </w:r>
    </w:p>
    <w:p w14:paraId="25CDC000" w14:textId="77777777" w:rsidR="005F64A7" w:rsidRPr="00417C46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Created visual aids, flashcards and other course material for </w:t>
      </w:r>
      <w:r w:rsidR="00DD01E4">
        <w:rPr>
          <w:lang w:val="en-US"/>
        </w:rPr>
        <w:t>Elementary</w:t>
      </w:r>
      <w:r w:rsidRPr="00417C46">
        <w:rPr>
          <w:lang w:val="en-US"/>
        </w:rPr>
        <w:t xml:space="preserve"> students. </w:t>
      </w:r>
    </w:p>
    <w:p w14:paraId="614B8169" w14:textId="77777777" w:rsidR="005F64A7" w:rsidRPr="00417C46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Prepared, administered, and corrected test and examination. Recorded and</w:t>
      </w:r>
      <w:r w:rsidR="00A76EEE" w:rsidRPr="00417C46">
        <w:rPr>
          <w:lang w:val="en-US"/>
        </w:rPr>
        <w:t> tabulated</w:t>
      </w:r>
      <w:r w:rsidRPr="00417C46">
        <w:rPr>
          <w:lang w:val="en-US"/>
        </w:rPr>
        <w:t xml:space="preserve"> results. </w:t>
      </w:r>
    </w:p>
    <w:p w14:paraId="28B088F0" w14:textId="77777777" w:rsidR="00417C46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Planned a</w:t>
      </w:r>
      <w:r w:rsidR="00417C46">
        <w:rPr>
          <w:lang w:val="en-US"/>
        </w:rPr>
        <w:t>nd directed </w:t>
      </w:r>
      <w:r w:rsidR="00DD01E4">
        <w:rPr>
          <w:lang w:val="en-US"/>
        </w:rPr>
        <w:t>theater</w:t>
      </w:r>
      <w:r w:rsidR="00417C46">
        <w:rPr>
          <w:lang w:val="en-US"/>
        </w:rPr>
        <w:t> workshops</w:t>
      </w:r>
      <w:r w:rsidR="00DD01E4">
        <w:rPr>
          <w:lang w:val="en-US"/>
        </w:rPr>
        <w:t xml:space="preserve"> and classic plays in English/ Spanish version</w:t>
      </w:r>
      <w:r w:rsidR="00417C46">
        <w:rPr>
          <w:lang w:val="en-US"/>
        </w:rPr>
        <w:t>.</w:t>
      </w:r>
    </w:p>
    <w:p w14:paraId="17823954" w14:textId="77777777" w:rsidR="00417C46" w:rsidRDefault="005F64A7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M</w:t>
      </w:r>
      <w:r w:rsidR="004462C1" w:rsidRPr="00417C46">
        <w:rPr>
          <w:lang w:val="en-US"/>
        </w:rPr>
        <w:t>aintained classroom interest, motivation, participation, and discipline through</w:t>
      </w:r>
    </w:p>
    <w:p w14:paraId="79DE12B2" w14:textId="77777777" w:rsidR="005F64A7" w:rsidRPr="00417C46" w:rsidRDefault="005F64A7" w:rsidP="00417C46">
      <w:pPr>
        <w:pStyle w:val="ListParagraph"/>
        <w:spacing w:line="240" w:lineRule="auto"/>
        <w:ind w:left="1080"/>
        <w:rPr>
          <w:lang w:val="en-US"/>
        </w:rPr>
      </w:pPr>
      <w:r w:rsidRPr="00417C46">
        <w:rPr>
          <w:lang w:val="en-US"/>
        </w:rPr>
        <w:t> </w:t>
      </w:r>
      <w:r w:rsidR="00D25501" w:rsidRPr="00417C46">
        <w:rPr>
          <w:lang w:val="en-US"/>
        </w:rPr>
        <w:t>Creative</w:t>
      </w:r>
      <w:r w:rsidR="004462C1" w:rsidRPr="00417C46">
        <w:rPr>
          <w:lang w:val="en-US"/>
        </w:rPr>
        <w:t> teaching techniques.</w:t>
      </w:r>
    </w:p>
    <w:p w14:paraId="578025EE" w14:textId="77777777" w:rsidR="004462C1" w:rsidRDefault="004462C1" w:rsidP="00417C4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17C46">
        <w:rPr>
          <w:lang w:val="en-US"/>
        </w:rPr>
        <w:t>Interacted with parents when necessary.</w:t>
      </w:r>
    </w:p>
    <w:p w14:paraId="6A3C119F" w14:textId="77777777" w:rsidR="000E20BA" w:rsidRPr="000E20BA" w:rsidRDefault="000E20BA" w:rsidP="000E20BA">
      <w:pPr>
        <w:spacing w:line="240" w:lineRule="auto"/>
        <w:rPr>
          <w:lang w:val="en-US"/>
        </w:rPr>
      </w:pPr>
    </w:p>
    <w:p w14:paraId="1D7CEBC3" w14:textId="77777777" w:rsidR="00D1249A" w:rsidRPr="00D1249A" w:rsidRDefault="004462C1" w:rsidP="004462C1">
      <w:pPr>
        <w:rPr>
          <w:b/>
          <w:lang w:val="en-US"/>
        </w:rPr>
      </w:pPr>
      <w:r w:rsidRPr="00D1249A">
        <w:rPr>
          <w:b/>
          <w:lang w:val="en-US"/>
        </w:rPr>
        <w:t>Foreign Language Teacher / E</w:t>
      </w:r>
      <w:r w:rsidR="000E20BA">
        <w:rPr>
          <w:b/>
          <w:lang w:val="en-US"/>
        </w:rPr>
        <w:t xml:space="preserve">SOL        </w:t>
      </w:r>
      <w:r w:rsidRPr="00D1249A">
        <w:rPr>
          <w:b/>
          <w:lang w:val="en-US"/>
        </w:rPr>
        <w:t>                                </w:t>
      </w:r>
      <w:r w:rsidR="002D7D0F">
        <w:rPr>
          <w:b/>
          <w:lang w:val="en-US"/>
        </w:rPr>
        <w:t xml:space="preserve">              </w:t>
      </w:r>
      <w:r w:rsidRPr="00D1249A">
        <w:rPr>
          <w:b/>
          <w:lang w:val="en-US"/>
        </w:rPr>
        <w:t>                      </w:t>
      </w:r>
      <w:r w:rsidR="00D1249A" w:rsidRPr="00D1249A">
        <w:rPr>
          <w:b/>
          <w:lang w:val="en-US"/>
        </w:rPr>
        <w:t>October 2002</w:t>
      </w:r>
      <w:r w:rsidR="005A7D20" w:rsidRPr="00D1249A">
        <w:rPr>
          <w:b/>
          <w:lang w:val="en-US"/>
        </w:rPr>
        <w:t> –</w:t>
      </w:r>
      <w:r w:rsidRPr="00D1249A">
        <w:rPr>
          <w:b/>
          <w:lang w:val="en-US"/>
        </w:rPr>
        <w:t> </w:t>
      </w:r>
      <w:r w:rsidR="00480500">
        <w:rPr>
          <w:b/>
          <w:lang w:val="en-US"/>
        </w:rPr>
        <w:t>2016</w:t>
      </w:r>
    </w:p>
    <w:p w14:paraId="5C6D5A00" w14:textId="27E17783" w:rsidR="00D1249A" w:rsidRPr="00D1249A" w:rsidRDefault="004462C1" w:rsidP="004462C1">
      <w:pPr>
        <w:rPr>
          <w:b/>
        </w:rPr>
      </w:pPr>
      <w:r w:rsidRPr="00D948F3">
        <w:rPr>
          <w:b/>
        </w:rPr>
        <w:t xml:space="preserve"> </w:t>
      </w:r>
      <w:r w:rsidR="005F64A7" w:rsidRPr="00D1249A">
        <w:rPr>
          <w:b/>
        </w:rPr>
        <w:t xml:space="preserve">CEVAZ </w:t>
      </w:r>
      <w:r w:rsidR="00D948F3" w:rsidRPr="00D948F3">
        <w:rPr>
          <w:b/>
        </w:rPr>
        <w:t>American Embassy of Venezuela</w:t>
      </w:r>
      <w:r w:rsidR="00D1249A" w:rsidRPr="00D1249A">
        <w:rPr>
          <w:b/>
        </w:rPr>
        <w:tab/>
      </w:r>
      <w:r w:rsidRPr="00D1249A">
        <w:rPr>
          <w:b/>
        </w:rPr>
        <w:t> </w:t>
      </w:r>
      <w:r w:rsidR="006B2960">
        <w:rPr>
          <w:b/>
        </w:rPr>
        <w:t xml:space="preserve">   </w:t>
      </w:r>
      <w:r w:rsidRPr="00D1249A">
        <w:rPr>
          <w:b/>
        </w:rPr>
        <w:t>   </w:t>
      </w:r>
      <w:r w:rsidR="00D948F3">
        <w:rPr>
          <w:b/>
        </w:rPr>
        <w:tab/>
      </w:r>
      <w:r w:rsidR="00D948F3">
        <w:rPr>
          <w:b/>
        </w:rPr>
        <w:tab/>
      </w:r>
      <w:r w:rsidR="00D948F3">
        <w:rPr>
          <w:b/>
        </w:rPr>
        <w:tab/>
      </w:r>
      <w:bookmarkStart w:id="2" w:name="_GoBack"/>
      <w:bookmarkEnd w:id="2"/>
      <w:r w:rsidRPr="00D1249A">
        <w:rPr>
          <w:b/>
        </w:rPr>
        <w:t>        </w:t>
      </w:r>
      <w:proofErr w:type="spellStart"/>
      <w:r w:rsidR="00F742A4" w:rsidRPr="00D1249A">
        <w:rPr>
          <w:b/>
        </w:rPr>
        <w:t>Tamare</w:t>
      </w:r>
      <w:proofErr w:type="spellEnd"/>
      <w:r w:rsidR="00F742A4" w:rsidRPr="00D1249A">
        <w:rPr>
          <w:b/>
        </w:rPr>
        <w:t>, VENEZUELA</w:t>
      </w:r>
    </w:p>
    <w:p w14:paraId="6A229ABF" w14:textId="77777777" w:rsidR="00FB0B56" w:rsidRDefault="00943136" w:rsidP="00417C46">
      <w:pPr>
        <w:pStyle w:val="ListParagraph"/>
        <w:numPr>
          <w:ilvl w:val="0"/>
          <w:numId w:val="5"/>
        </w:numPr>
        <w:rPr>
          <w:lang w:val="en-US"/>
        </w:rPr>
      </w:pPr>
      <w:bookmarkStart w:id="3" w:name="_Hlk519019732"/>
      <w:r>
        <w:rPr>
          <w:lang w:val="en-US"/>
        </w:rPr>
        <w:t xml:space="preserve">Taught at Corporative English programs (in company) directed to the executive border from international companies, such as, Pride </w:t>
      </w:r>
      <w:proofErr w:type="spellStart"/>
      <w:r w:rsidRPr="003B34C8">
        <w:rPr>
          <w:b/>
          <w:lang w:val="en-US"/>
        </w:rPr>
        <w:t>Foramer</w:t>
      </w:r>
      <w:proofErr w:type="spellEnd"/>
      <w:r>
        <w:rPr>
          <w:lang w:val="en-US"/>
        </w:rPr>
        <w:t xml:space="preserve">, </w:t>
      </w:r>
      <w:proofErr w:type="spellStart"/>
      <w:r w:rsidRPr="003B34C8">
        <w:rPr>
          <w:b/>
          <w:lang w:val="en-US"/>
        </w:rPr>
        <w:t>Pralca</w:t>
      </w:r>
      <w:proofErr w:type="spellEnd"/>
      <w:r>
        <w:rPr>
          <w:lang w:val="en-US"/>
        </w:rPr>
        <w:t xml:space="preserve"> and </w:t>
      </w:r>
      <w:proofErr w:type="spellStart"/>
      <w:r w:rsidR="003B34C8">
        <w:rPr>
          <w:b/>
          <w:lang w:val="en-US"/>
        </w:rPr>
        <w:t>Petrobrass</w:t>
      </w:r>
      <w:proofErr w:type="spellEnd"/>
      <w:r w:rsidR="003B34C8">
        <w:rPr>
          <w:b/>
          <w:lang w:val="en-US"/>
        </w:rPr>
        <w:t>.</w:t>
      </w:r>
    </w:p>
    <w:p w14:paraId="4C978F0B" w14:textId="77777777" w:rsidR="00EE3DC8" w:rsidRPr="00417C46" w:rsidRDefault="00943136" w:rsidP="00417C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4462C1" w:rsidRPr="00417C46">
        <w:rPr>
          <w:lang w:val="en-US"/>
        </w:rPr>
        <w:t>Taught</w:t>
      </w:r>
      <w:r w:rsidR="00EE3DC8" w:rsidRPr="00417C46">
        <w:rPr>
          <w:lang w:val="en-US"/>
        </w:rPr>
        <w:t xml:space="preserve"> English</w:t>
      </w:r>
      <w:r w:rsidR="004462C1" w:rsidRPr="00417C46">
        <w:rPr>
          <w:lang w:val="en-US"/>
        </w:rPr>
        <w:t xml:space="preserve"> courses to adults. </w:t>
      </w:r>
    </w:p>
    <w:p w14:paraId="6D5763EC" w14:textId="77777777" w:rsidR="00EE3DC8" w:rsidRPr="00417C46" w:rsidRDefault="004462C1" w:rsidP="00417C46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Promoted </w:t>
      </w:r>
      <w:r w:rsidR="00EE3DC8" w:rsidRPr="00417C46">
        <w:rPr>
          <w:lang w:val="en-US"/>
        </w:rPr>
        <w:t>American culture</w:t>
      </w:r>
      <w:r w:rsidRPr="00417C46">
        <w:rPr>
          <w:lang w:val="en-US"/>
        </w:rPr>
        <w:t> and civilization</w:t>
      </w:r>
      <w:r w:rsidR="00FB0B56">
        <w:rPr>
          <w:lang w:val="en-US"/>
        </w:rPr>
        <w:t xml:space="preserve"> through student centered</w:t>
      </w:r>
      <w:r w:rsidR="00FB0B56" w:rsidRPr="00FB0B56">
        <w:rPr>
          <w:lang w:val="en-US"/>
        </w:rPr>
        <w:t xml:space="preserve"> </w:t>
      </w:r>
      <w:r w:rsidR="00FB0B56">
        <w:rPr>
          <w:lang w:val="en-US"/>
        </w:rPr>
        <w:t>special activities</w:t>
      </w:r>
      <w:r w:rsidRPr="00417C46">
        <w:rPr>
          <w:lang w:val="en-US"/>
        </w:rPr>
        <w:t>.</w:t>
      </w:r>
    </w:p>
    <w:p w14:paraId="4CA14726" w14:textId="77777777" w:rsidR="00EE3DC8" w:rsidRPr="00417C46" w:rsidRDefault="004462C1" w:rsidP="00417C46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Administered homework and complete workbook exercises in classroom.</w:t>
      </w:r>
    </w:p>
    <w:p w14:paraId="623364BA" w14:textId="77777777" w:rsidR="00417C46" w:rsidRDefault="004462C1" w:rsidP="00417C46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Experienced working with foreig</w:t>
      </w:r>
      <w:r w:rsidR="00417C46">
        <w:rPr>
          <w:lang w:val="en-US"/>
        </w:rPr>
        <w:t>n administrators and coworkers</w:t>
      </w:r>
    </w:p>
    <w:p w14:paraId="68AC314C" w14:textId="77777777" w:rsidR="00EE3DC8" w:rsidRPr="00417C46" w:rsidRDefault="00EE3DC8" w:rsidP="00417C46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I</w:t>
      </w:r>
      <w:r w:rsidR="004462C1" w:rsidRPr="00417C46">
        <w:rPr>
          <w:lang w:val="en-US"/>
        </w:rPr>
        <w:t>ncorporated differentiated instruction into the classroom, ensuring every student was</w:t>
      </w:r>
    </w:p>
    <w:p w14:paraId="30EC28DF" w14:textId="77777777" w:rsidR="00EE3DC8" w:rsidRPr="00417C46" w:rsidRDefault="00EE3DC8" w:rsidP="00417C46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 xml:space="preserve">Performing </w:t>
      </w:r>
      <w:r w:rsidR="004462C1" w:rsidRPr="00417C46">
        <w:rPr>
          <w:lang w:val="en-US"/>
        </w:rPr>
        <w:t xml:space="preserve">at his or her potential. </w:t>
      </w:r>
    </w:p>
    <w:bookmarkEnd w:id="3"/>
    <w:p w14:paraId="0D2F7B53" w14:textId="77777777" w:rsidR="003B34C8" w:rsidRPr="00D1249A" w:rsidRDefault="003B34C8" w:rsidP="003B34C8">
      <w:pPr>
        <w:rPr>
          <w:b/>
          <w:lang w:val="en-US"/>
        </w:rPr>
      </w:pPr>
      <w:r w:rsidRPr="00D1249A">
        <w:rPr>
          <w:b/>
          <w:lang w:val="en-US"/>
        </w:rPr>
        <w:lastRenderedPageBreak/>
        <w:t>Foreign Language Teacher / E</w:t>
      </w:r>
      <w:r w:rsidR="000E20BA">
        <w:rPr>
          <w:b/>
          <w:lang w:val="en-US"/>
        </w:rPr>
        <w:t xml:space="preserve">SOL        </w:t>
      </w:r>
      <w:r w:rsidRPr="00D1249A">
        <w:rPr>
          <w:b/>
          <w:lang w:val="en-US"/>
        </w:rPr>
        <w:t>                  </w:t>
      </w:r>
      <w:r>
        <w:rPr>
          <w:b/>
          <w:lang w:val="en-US"/>
        </w:rPr>
        <w:t>                         </w:t>
      </w:r>
      <w:r w:rsidRPr="00D1249A">
        <w:rPr>
          <w:b/>
          <w:lang w:val="en-US"/>
        </w:rPr>
        <w:t>  </w:t>
      </w:r>
      <w:r w:rsidR="00A11CC2">
        <w:rPr>
          <w:b/>
          <w:lang w:val="en-US"/>
        </w:rPr>
        <w:t>November 2002</w:t>
      </w:r>
      <w:r w:rsidRPr="00D1249A">
        <w:rPr>
          <w:b/>
          <w:lang w:val="en-US"/>
        </w:rPr>
        <w:t> – </w:t>
      </w:r>
      <w:r>
        <w:rPr>
          <w:b/>
          <w:lang w:val="en-US"/>
        </w:rPr>
        <w:t>September 2004</w:t>
      </w:r>
    </w:p>
    <w:p w14:paraId="719AD626" w14:textId="77777777" w:rsidR="003B34C8" w:rsidRPr="00D1249A" w:rsidRDefault="003B34C8" w:rsidP="003B34C8">
      <w:pPr>
        <w:rPr>
          <w:b/>
        </w:rPr>
      </w:pPr>
      <w:r w:rsidRPr="003B34C8">
        <w:rPr>
          <w:b/>
          <w:lang w:val="en-US"/>
        </w:rPr>
        <w:t xml:space="preserve"> </w:t>
      </w:r>
      <w:r>
        <w:rPr>
          <w:b/>
        </w:rPr>
        <w:t>PDVSA Cied</w:t>
      </w:r>
      <w:r w:rsidR="002B7595">
        <w:rPr>
          <w:b/>
        </w:rPr>
        <w:t>, S.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1249A">
        <w:rPr>
          <w:b/>
        </w:rPr>
        <w:t>  </w:t>
      </w:r>
      <w:r>
        <w:rPr>
          <w:b/>
        </w:rPr>
        <w:t>                            Maracaibo</w:t>
      </w:r>
      <w:r w:rsidRPr="00D1249A">
        <w:rPr>
          <w:b/>
        </w:rPr>
        <w:t>,  VENEZUELA</w:t>
      </w:r>
    </w:p>
    <w:p w14:paraId="5C165615" w14:textId="77777777" w:rsidR="003B34C8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aught at Corporative English program directed to PDVSA, S.A workers.</w:t>
      </w:r>
    </w:p>
    <w:p w14:paraId="5FF13B38" w14:textId="77777777" w:rsidR="003B34C8" w:rsidRPr="00417C46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8B69C0">
        <w:rPr>
          <w:lang w:val="en-US"/>
        </w:rPr>
        <w:t xml:space="preserve">Schedule organization and execution of special English programs for international studies </w:t>
      </w:r>
    </w:p>
    <w:p w14:paraId="4479BA25" w14:textId="77777777" w:rsidR="003B34C8" w:rsidRPr="00417C46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Promoted American culture and civilization</w:t>
      </w:r>
      <w:r>
        <w:rPr>
          <w:lang w:val="en-US"/>
        </w:rPr>
        <w:t xml:space="preserve"> through student centered</w:t>
      </w:r>
      <w:r w:rsidRPr="00FB0B56">
        <w:rPr>
          <w:lang w:val="en-US"/>
        </w:rPr>
        <w:t xml:space="preserve"> </w:t>
      </w:r>
      <w:r>
        <w:rPr>
          <w:lang w:val="en-US"/>
        </w:rPr>
        <w:t>special activities</w:t>
      </w:r>
      <w:r w:rsidRPr="00417C46">
        <w:rPr>
          <w:lang w:val="en-US"/>
        </w:rPr>
        <w:t>.</w:t>
      </w:r>
    </w:p>
    <w:p w14:paraId="0CE6FF60" w14:textId="77777777" w:rsidR="003B34C8" w:rsidRPr="00417C46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Administered </w:t>
      </w:r>
      <w:r>
        <w:rPr>
          <w:lang w:val="en-US"/>
        </w:rPr>
        <w:t>placement tests</w:t>
      </w:r>
      <w:r w:rsidRPr="00417C46">
        <w:rPr>
          <w:lang w:val="en-US"/>
        </w:rPr>
        <w:t> </w:t>
      </w:r>
      <w:r>
        <w:rPr>
          <w:lang w:val="en-US"/>
        </w:rPr>
        <w:t>(Michigan Test)</w:t>
      </w:r>
      <w:r w:rsidRPr="00417C46">
        <w:rPr>
          <w:lang w:val="en-US"/>
        </w:rPr>
        <w:t>.</w:t>
      </w:r>
    </w:p>
    <w:p w14:paraId="14DFC8DD" w14:textId="77777777" w:rsidR="003B34C8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>Encouraged a positive, communicative classroom environment in order to develop </w:t>
      </w:r>
    </w:p>
    <w:p w14:paraId="68298898" w14:textId="77777777" w:rsidR="003B34C8" w:rsidRPr="00417C46" w:rsidRDefault="003B34C8" w:rsidP="003B34C8">
      <w:pPr>
        <w:pStyle w:val="ListParagraph"/>
        <w:ind w:left="1080"/>
        <w:rPr>
          <w:lang w:val="en-US"/>
        </w:rPr>
      </w:pPr>
      <w:r w:rsidRPr="00417C46">
        <w:rPr>
          <w:lang w:val="en-US"/>
        </w:rPr>
        <w:t xml:space="preserve">Relationships with students. </w:t>
      </w:r>
    </w:p>
    <w:p w14:paraId="1C6A25E8" w14:textId="77777777" w:rsidR="003B34C8" w:rsidRDefault="003B34C8" w:rsidP="003B34C8">
      <w:pPr>
        <w:pStyle w:val="ListParagraph"/>
        <w:numPr>
          <w:ilvl w:val="0"/>
          <w:numId w:val="5"/>
        </w:numPr>
        <w:rPr>
          <w:lang w:val="en-US"/>
        </w:rPr>
      </w:pPr>
      <w:r w:rsidRPr="00417C46">
        <w:rPr>
          <w:lang w:val="en-US"/>
        </w:rPr>
        <w:t xml:space="preserve">Promoted oral and written English language practice. </w:t>
      </w:r>
    </w:p>
    <w:p w14:paraId="5F4BB705" w14:textId="5F14D05A" w:rsidR="000E20BA" w:rsidRDefault="003B3DDD" w:rsidP="004462C1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460CA25" wp14:editId="3037BC58">
            <wp:simplePos x="0" y="0"/>
            <wp:positionH relativeFrom="margin">
              <wp:align>center</wp:align>
            </wp:positionH>
            <wp:positionV relativeFrom="paragraph">
              <wp:posOffset>360145</wp:posOffset>
            </wp:positionV>
            <wp:extent cx="719391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B92C08" w14:textId="77777777" w:rsidR="000E20BA" w:rsidRDefault="000E20BA" w:rsidP="004462C1">
      <w:pPr>
        <w:rPr>
          <w:sz w:val="28"/>
          <w:szCs w:val="28"/>
          <w:lang w:val="en-US"/>
        </w:rPr>
      </w:pPr>
    </w:p>
    <w:p w14:paraId="38034125" w14:textId="77777777" w:rsidR="003314B0" w:rsidRDefault="003314B0" w:rsidP="004462C1">
      <w:pPr>
        <w:rPr>
          <w:sz w:val="28"/>
          <w:szCs w:val="28"/>
          <w:lang w:val="en-US"/>
        </w:rPr>
      </w:pPr>
    </w:p>
    <w:p w14:paraId="38DB1A5B" w14:textId="1134F763" w:rsidR="00EE3DC8" w:rsidRDefault="004462C1" w:rsidP="004462C1">
      <w:pPr>
        <w:rPr>
          <w:lang w:val="en-US"/>
        </w:rPr>
      </w:pPr>
      <w:r w:rsidRPr="004462C1">
        <w:rPr>
          <w:sz w:val="28"/>
          <w:szCs w:val="28"/>
          <w:lang w:val="en-US"/>
        </w:rPr>
        <w:t>Education</w:t>
      </w:r>
      <w:r w:rsidRPr="004462C1">
        <w:rPr>
          <w:lang w:val="en-US"/>
        </w:rPr>
        <w:t xml:space="preserve"> </w:t>
      </w:r>
    </w:p>
    <w:p w14:paraId="488EDAD1" w14:textId="77777777" w:rsidR="008B69C0" w:rsidRDefault="004462C1" w:rsidP="004462C1">
      <w:pPr>
        <w:rPr>
          <w:lang w:val="en-US"/>
        </w:rPr>
      </w:pPr>
      <w:r w:rsidRPr="00EE3DC8">
        <w:rPr>
          <w:b/>
          <w:lang w:val="en-US"/>
        </w:rPr>
        <w:t>Bachelor of </w:t>
      </w:r>
      <w:r w:rsidR="00787381">
        <w:rPr>
          <w:b/>
          <w:lang w:val="en-US"/>
        </w:rPr>
        <w:t xml:space="preserve">Education in Modern Languages       </w:t>
      </w:r>
      <w:r w:rsidRPr="00EE3DC8">
        <w:rPr>
          <w:b/>
          <w:lang w:val="en-US"/>
        </w:rPr>
        <w:t>                                       January </w:t>
      </w:r>
      <w:r w:rsidR="00EE3DC8" w:rsidRPr="00EE3DC8">
        <w:rPr>
          <w:b/>
          <w:lang w:val="en-US"/>
        </w:rPr>
        <w:t>1995</w:t>
      </w:r>
      <w:r w:rsidR="00663505" w:rsidRPr="00EE3DC8">
        <w:rPr>
          <w:b/>
          <w:lang w:val="en-US"/>
        </w:rPr>
        <w:t> –</w:t>
      </w:r>
      <w:r w:rsidRPr="00EE3DC8">
        <w:rPr>
          <w:b/>
          <w:lang w:val="en-US"/>
        </w:rPr>
        <w:t> June 200</w:t>
      </w:r>
      <w:r w:rsidR="00EE3DC8" w:rsidRPr="00EE3DC8">
        <w:rPr>
          <w:b/>
          <w:lang w:val="en-US"/>
        </w:rPr>
        <w:t xml:space="preserve">1 </w:t>
      </w:r>
      <w:r w:rsidRPr="00EE3DC8">
        <w:rPr>
          <w:b/>
          <w:lang w:val="en-US"/>
        </w:rPr>
        <w:t>University of Zulia </w:t>
      </w:r>
      <w:r w:rsidR="003966DC">
        <w:rPr>
          <w:b/>
          <w:lang w:val="en-US"/>
        </w:rPr>
        <w:t>(</w:t>
      </w:r>
      <w:r w:rsidR="001D06C6">
        <w:rPr>
          <w:b/>
          <w:lang w:val="en-US"/>
        </w:rPr>
        <w:t>GPA</w:t>
      </w:r>
      <w:r w:rsidRPr="00EE3DC8">
        <w:rPr>
          <w:b/>
          <w:lang w:val="en-US"/>
        </w:rPr>
        <w:t> </w:t>
      </w:r>
      <w:r w:rsidR="001D06C6">
        <w:rPr>
          <w:b/>
          <w:lang w:val="en-US"/>
        </w:rPr>
        <w:t>3.7</w:t>
      </w:r>
      <w:r w:rsidR="003966DC">
        <w:rPr>
          <w:b/>
          <w:lang w:val="en-US"/>
        </w:rPr>
        <w:t>)</w:t>
      </w:r>
      <w:r w:rsidRPr="00EE3DC8">
        <w:rPr>
          <w:b/>
          <w:lang w:val="en-US"/>
        </w:rPr>
        <w:t>                </w:t>
      </w:r>
      <w:r w:rsidR="00265C79">
        <w:rPr>
          <w:b/>
          <w:lang w:val="en-US"/>
        </w:rPr>
        <w:t xml:space="preserve">  </w:t>
      </w:r>
      <w:r w:rsidRPr="00EE3DC8">
        <w:rPr>
          <w:b/>
          <w:lang w:val="en-US"/>
        </w:rPr>
        <w:t>                                                          </w:t>
      </w:r>
      <w:r w:rsidR="001D06C6">
        <w:rPr>
          <w:b/>
          <w:lang w:val="en-US"/>
        </w:rPr>
        <w:t xml:space="preserve"> </w:t>
      </w:r>
      <w:r w:rsidRPr="00EE3DC8">
        <w:rPr>
          <w:b/>
          <w:lang w:val="en-US"/>
        </w:rPr>
        <w:t>Maracaibo,</w:t>
      </w:r>
      <w:r w:rsidR="00663505" w:rsidRPr="00EE3DC8">
        <w:rPr>
          <w:b/>
          <w:lang w:val="en-US"/>
        </w:rPr>
        <w:t> VENEZUELA</w:t>
      </w:r>
      <w:r w:rsidRPr="004462C1">
        <w:rPr>
          <w:lang w:val="en-US"/>
        </w:rPr>
        <w:t xml:space="preserve"> </w:t>
      </w:r>
    </w:p>
    <w:p w14:paraId="2B6D61E3" w14:textId="77777777" w:rsidR="008B69C0" w:rsidRPr="008B69C0" w:rsidRDefault="00BC640D" w:rsidP="008B69C0">
      <w:pPr>
        <w:rPr>
          <w:b/>
          <w:lang w:val="en-US"/>
        </w:rPr>
      </w:pPr>
      <w:r>
        <w:rPr>
          <w:b/>
          <w:lang w:val="en-US"/>
        </w:rPr>
        <w:t>Computer Programming professional technician</w:t>
      </w:r>
      <w:r w:rsidR="008B69C0" w:rsidRPr="008B69C0">
        <w:rPr>
          <w:b/>
          <w:lang w:val="en-US"/>
        </w:rPr>
        <w:t>                                       January 199</w:t>
      </w:r>
      <w:r w:rsidR="008B69C0">
        <w:rPr>
          <w:b/>
          <w:lang w:val="en-US"/>
        </w:rPr>
        <w:t>7</w:t>
      </w:r>
      <w:r w:rsidR="008B69C0" w:rsidRPr="008B69C0">
        <w:rPr>
          <w:b/>
          <w:lang w:val="en-US"/>
        </w:rPr>
        <w:t> – June</w:t>
      </w:r>
      <w:r w:rsidR="008B69C0">
        <w:rPr>
          <w:b/>
          <w:lang w:val="en-US"/>
        </w:rPr>
        <w:t xml:space="preserve"> 1999</w:t>
      </w:r>
      <w:r w:rsidR="008B69C0" w:rsidRPr="008B69C0">
        <w:rPr>
          <w:b/>
          <w:lang w:val="en-US"/>
        </w:rPr>
        <w:t xml:space="preserve"> CEDIC </w:t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>
        <w:rPr>
          <w:b/>
          <w:lang w:val="en-US"/>
        </w:rPr>
        <w:tab/>
      </w:r>
      <w:r w:rsidR="008B69C0" w:rsidRPr="008B69C0">
        <w:rPr>
          <w:b/>
          <w:lang w:val="en-US"/>
        </w:rPr>
        <w:t>Maracaibo, VENEZUELA</w:t>
      </w:r>
    </w:p>
    <w:p w14:paraId="1E5112C4" w14:textId="77777777" w:rsidR="008B69C0" w:rsidRDefault="008B69C0" w:rsidP="008B69C0">
      <w:r w:rsidRPr="008B69C0">
        <w:rPr>
          <w:b/>
        </w:rPr>
        <w:t>Centro de Entrenamiento y desarrollo integral en computaci</w:t>
      </w:r>
      <w:r>
        <w:rPr>
          <w:b/>
        </w:rPr>
        <w:t>ón</w:t>
      </w:r>
      <w:r w:rsidRPr="008B69C0">
        <w:t xml:space="preserve"> </w:t>
      </w:r>
    </w:p>
    <w:p w14:paraId="27499FC1" w14:textId="2596E5FC" w:rsidR="00EE3DC8" w:rsidRPr="00A6772C" w:rsidRDefault="00EE3DC8" w:rsidP="004462C1">
      <w:pPr>
        <w:rPr>
          <w:sz w:val="28"/>
          <w:szCs w:val="28"/>
        </w:rPr>
      </w:pPr>
    </w:p>
    <w:p w14:paraId="4E826B94" w14:textId="2901AE51" w:rsidR="00684ADB" w:rsidRPr="00E871B7" w:rsidRDefault="00A778E7" w:rsidP="004462C1">
      <w:pPr>
        <w:rPr>
          <w:sz w:val="28"/>
          <w:szCs w:val="28"/>
        </w:rPr>
      </w:pPr>
      <w:r w:rsidRPr="006E4303">
        <w:rPr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11269" wp14:editId="22AA182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7188200" cy="0"/>
                <wp:effectExtent l="0" t="0" r="0" b="0"/>
                <wp:wrapNone/>
                <wp:docPr id="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6ED84" id="Conector rec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5pt" to="56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C65FD01" w14:textId="77777777" w:rsidR="00684ADB" w:rsidRPr="00E871B7" w:rsidRDefault="00684ADB" w:rsidP="004462C1">
      <w:pPr>
        <w:rPr>
          <w:sz w:val="28"/>
          <w:szCs w:val="28"/>
        </w:rPr>
      </w:pPr>
    </w:p>
    <w:p w14:paraId="6FA8134F" w14:textId="77777777" w:rsidR="004462C1" w:rsidRDefault="004462C1" w:rsidP="004462C1">
      <w:pPr>
        <w:rPr>
          <w:sz w:val="28"/>
          <w:szCs w:val="28"/>
          <w:lang w:val="en-US"/>
        </w:rPr>
      </w:pPr>
      <w:r w:rsidRPr="00A6772C">
        <w:rPr>
          <w:sz w:val="28"/>
          <w:szCs w:val="28"/>
          <w:lang w:val="en-US"/>
        </w:rPr>
        <w:t>Recent Continuing Education &amp; Workshop</w:t>
      </w:r>
    </w:p>
    <w:p w14:paraId="1DF9B8F5" w14:textId="77777777" w:rsidR="00802070" w:rsidRPr="00802070" w:rsidRDefault="00802070" w:rsidP="004462C1">
      <w:pPr>
        <w:rPr>
          <w:lang w:val="en-US"/>
        </w:rPr>
      </w:pPr>
      <w:r w:rsidRPr="00802070">
        <w:rPr>
          <w:b/>
          <w:lang w:val="en-US"/>
        </w:rPr>
        <w:t>TOELF IBT score</w:t>
      </w:r>
      <w:r>
        <w:rPr>
          <w:b/>
          <w:lang w:val="en-US"/>
        </w:rPr>
        <w:t xml:space="preserve"> received</w:t>
      </w:r>
      <w:r w:rsidRPr="00802070">
        <w:rPr>
          <w:b/>
          <w:lang w:val="en-US"/>
        </w:rPr>
        <w:t xml:space="preserve">: </w:t>
      </w:r>
      <w:r w:rsidR="000E20BA">
        <w:rPr>
          <w:b/>
          <w:lang w:val="en-US"/>
        </w:rPr>
        <w:t xml:space="preserve">    </w:t>
      </w:r>
      <w:r w:rsidRPr="00802070">
        <w:rPr>
          <w:b/>
          <w:lang w:val="en-US"/>
        </w:rPr>
        <w:t>93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7E464B">
        <w:rPr>
          <w:b/>
          <w:lang w:val="en-US"/>
        </w:rPr>
        <w:tab/>
      </w:r>
      <w:r w:rsidRPr="00802070">
        <w:rPr>
          <w:lang w:val="en-US"/>
        </w:rPr>
        <w:t xml:space="preserve">July </w:t>
      </w:r>
      <w:r w:rsidR="007E464B">
        <w:rPr>
          <w:lang w:val="en-US"/>
        </w:rPr>
        <w:t>2017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02070">
        <w:rPr>
          <w:lang w:val="en-US"/>
        </w:rPr>
        <w:t xml:space="preserve">Houston, United States </w:t>
      </w:r>
    </w:p>
    <w:p w14:paraId="10396134" w14:textId="77777777" w:rsidR="00A6772C" w:rsidRDefault="00A05C61" w:rsidP="00B71552">
      <w:pPr>
        <w:spacing w:line="240" w:lineRule="auto"/>
        <w:contextualSpacing/>
        <w:rPr>
          <w:lang w:val="en-US"/>
        </w:rPr>
      </w:pPr>
      <w:r w:rsidRPr="00DB0D05">
        <w:rPr>
          <w:b/>
          <w:lang w:val="en-US"/>
        </w:rPr>
        <w:t xml:space="preserve">New Trends in English for Specific Purposes                                                </w:t>
      </w:r>
      <w:r w:rsidR="007E464B">
        <w:rPr>
          <w:b/>
          <w:lang w:val="en-US"/>
        </w:rPr>
        <w:tab/>
        <w:t xml:space="preserve">  </w:t>
      </w:r>
      <w:r w:rsidRPr="00DB0D05">
        <w:rPr>
          <w:b/>
          <w:lang w:val="en-US"/>
        </w:rPr>
        <w:t xml:space="preserve">            </w:t>
      </w:r>
      <w:r>
        <w:rPr>
          <w:lang w:val="en-US"/>
        </w:rPr>
        <w:t>July 2014</w:t>
      </w:r>
    </w:p>
    <w:p w14:paraId="0452C556" w14:textId="77777777" w:rsidR="00AC69CF" w:rsidRDefault="004C3DD9" w:rsidP="00B71552">
      <w:pPr>
        <w:spacing w:line="240" w:lineRule="auto"/>
        <w:contextualSpacing/>
      </w:pPr>
      <w:r w:rsidRPr="004C3DD9">
        <w:t>CEVAZ American Embassy of Venezuela</w:t>
      </w:r>
      <w:r w:rsidRPr="004C3DD9">
        <w:tab/>
      </w:r>
      <w:r w:rsidRPr="004C3DD9">
        <w:tab/>
      </w:r>
      <w:r>
        <w:tab/>
      </w:r>
      <w:r>
        <w:tab/>
      </w:r>
      <w:r>
        <w:tab/>
      </w:r>
      <w:r w:rsidR="00AC69CF" w:rsidRPr="004C3DD9">
        <w:t>Maracaibo, Venezuela</w:t>
      </w:r>
    </w:p>
    <w:p w14:paraId="7669259E" w14:textId="77777777" w:rsidR="004C3DD9" w:rsidRPr="004C3DD9" w:rsidRDefault="004C3DD9" w:rsidP="00B71552">
      <w:pPr>
        <w:spacing w:line="240" w:lineRule="auto"/>
        <w:contextualSpacing/>
      </w:pPr>
    </w:p>
    <w:p w14:paraId="3AD51323" w14:textId="77777777" w:rsidR="00AC69CF" w:rsidRDefault="00AC69CF" w:rsidP="00B71552">
      <w:pPr>
        <w:spacing w:line="240" w:lineRule="auto"/>
        <w:contextualSpacing/>
        <w:rPr>
          <w:lang w:val="en-US"/>
        </w:rPr>
      </w:pPr>
      <w:r w:rsidRPr="00DB0D05">
        <w:rPr>
          <w:b/>
          <w:lang w:val="en-US"/>
        </w:rPr>
        <w:t>Poetry and Art in Spanish Voces del Maestr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January 2014</w:t>
      </w:r>
    </w:p>
    <w:p w14:paraId="1B4BFF8E" w14:textId="77777777" w:rsidR="00A05C61" w:rsidRDefault="004C3DD9" w:rsidP="00B71552">
      <w:pPr>
        <w:spacing w:line="240" w:lineRule="auto"/>
        <w:contextualSpacing/>
        <w:rPr>
          <w:lang w:val="en-US"/>
        </w:rPr>
      </w:pPr>
      <w:r>
        <w:rPr>
          <w:lang w:val="en-US"/>
        </w:rPr>
        <w:t>PDVSA, SA</w:t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</w:r>
      <w:r w:rsidR="00A05C61">
        <w:rPr>
          <w:lang w:val="en-US"/>
        </w:rPr>
        <w:tab/>
        <w:t>Maracaibo, Venezuela</w:t>
      </w:r>
    </w:p>
    <w:p w14:paraId="4D97BC42" w14:textId="77777777" w:rsidR="004C3DD9" w:rsidRDefault="004C3DD9" w:rsidP="00B71552">
      <w:pPr>
        <w:spacing w:line="240" w:lineRule="auto"/>
        <w:contextualSpacing/>
        <w:rPr>
          <w:sz w:val="28"/>
          <w:szCs w:val="28"/>
          <w:lang w:val="en-US"/>
        </w:rPr>
      </w:pPr>
    </w:p>
    <w:p w14:paraId="511E095E" w14:textId="77777777" w:rsidR="00105C26" w:rsidRDefault="00105C26" w:rsidP="00B71552">
      <w:pPr>
        <w:spacing w:line="240" w:lineRule="auto"/>
        <w:contextualSpacing/>
        <w:rPr>
          <w:lang w:val="en-US"/>
        </w:rPr>
      </w:pPr>
      <w:r w:rsidRPr="00DB0D05">
        <w:rPr>
          <w:b/>
          <w:lang w:val="en-US"/>
        </w:rPr>
        <w:t>The 21</w:t>
      </w:r>
      <w:r w:rsidRPr="00DB0D05">
        <w:rPr>
          <w:b/>
          <w:vertAlign w:val="superscript"/>
          <w:lang w:val="en-US"/>
        </w:rPr>
        <w:t>st</w:t>
      </w:r>
      <w:r w:rsidRPr="00DB0D05">
        <w:rPr>
          <w:b/>
          <w:lang w:val="en-US"/>
        </w:rPr>
        <w:t xml:space="preserve"> Century Teacher: Best Practices</w:t>
      </w:r>
      <w:r>
        <w:rPr>
          <w:lang w:val="en-US"/>
        </w:rPr>
        <w:tab/>
      </w:r>
      <w:r>
        <w:rPr>
          <w:lang w:val="en-US"/>
        </w:rPr>
        <w:tab/>
      </w:r>
      <w:r w:rsidRPr="00A05C61">
        <w:rPr>
          <w:lang w:val="en-US"/>
        </w:rPr>
        <w:t>      </w:t>
      </w:r>
      <w:r>
        <w:rPr>
          <w:lang w:val="en-US"/>
        </w:rPr>
        <w:t>        </w:t>
      </w:r>
      <w:r w:rsidR="00A0401E">
        <w:rPr>
          <w:lang w:val="en-US"/>
        </w:rPr>
        <w:t xml:space="preserve">                   </w:t>
      </w:r>
      <w:r>
        <w:rPr>
          <w:lang w:val="en-US"/>
        </w:rPr>
        <w:t> December 2013</w:t>
      </w:r>
      <w:r w:rsidRPr="00A05C61">
        <w:rPr>
          <w:lang w:val="en-US"/>
        </w:rPr>
        <w:t xml:space="preserve">  </w:t>
      </w:r>
    </w:p>
    <w:p w14:paraId="71F56FCE" w14:textId="657A9B83" w:rsidR="00175CBE" w:rsidRDefault="004C3DD9" w:rsidP="006B2960">
      <w:pPr>
        <w:spacing w:line="240" w:lineRule="auto"/>
        <w:contextualSpacing/>
        <w:rPr>
          <w:sz w:val="28"/>
          <w:szCs w:val="28"/>
          <w:lang w:val="en-US"/>
        </w:rPr>
      </w:pPr>
      <w:r w:rsidRPr="008B1BBA">
        <w:t xml:space="preserve">CEVAZ American Embassy of Venezuela </w:t>
      </w:r>
      <w:r w:rsidRPr="008B1BBA">
        <w:tab/>
      </w:r>
      <w:r w:rsidRPr="008B1BBA">
        <w:tab/>
      </w:r>
      <w:r w:rsidRPr="008B1BBA">
        <w:tab/>
      </w:r>
      <w:r w:rsidRPr="008B1BBA">
        <w:tab/>
        <w:t>Maracaibo, Venezuela</w:t>
      </w:r>
      <w:r w:rsidR="00175CBE" w:rsidRPr="006E4303">
        <w:rPr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139B5" wp14:editId="124FC85F">
                <wp:simplePos x="0" y="0"/>
                <wp:positionH relativeFrom="column">
                  <wp:posOffset>-836579</wp:posOffset>
                </wp:positionH>
                <wp:positionV relativeFrom="paragraph">
                  <wp:posOffset>642025</wp:posOffset>
                </wp:positionV>
                <wp:extent cx="718820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762B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85pt,50.55pt" to="500.1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sectPr w:rsidR="00175C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1B9"/>
    <w:multiLevelType w:val="hybridMultilevel"/>
    <w:tmpl w:val="A84A98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49E"/>
    <w:multiLevelType w:val="hybridMultilevel"/>
    <w:tmpl w:val="F4DC1E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D43"/>
    <w:multiLevelType w:val="hybridMultilevel"/>
    <w:tmpl w:val="93605524"/>
    <w:lvl w:ilvl="0" w:tplc="4F340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19CF"/>
    <w:multiLevelType w:val="hybridMultilevel"/>
    <w:tmpl w:val="807A4D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53A4"/>
    <w:multiLevelType w:val="hybridMultilevel"/>
    <w:tmpl w:val="257ECF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892"/>
    <w:multiLevelType w:val="hybridMultilevel"/>
    <w:tmpl w:val="7CD8C9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3AB7"/>
    <w:multiLevelType w:val="hybridMultilevel"/>
    <w:tmpl w:val="86F6FC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811"/>
    <w:multiLevelType w:val="hybridMultilevel"/>
    <w:tmpl w:val="5C6C12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43B"/>
    <w:multiLevelType w:val="hybridMultilevel"/>
    <w:tmpl w:val="30FA6B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4553"/>
    <w:multiLevelType w:val="hybridMultilevel"/>
    <w:tmpl w:val="ABC4F3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F79"/>
    <w:multiLevelType w:val="hybridMultilevel"/>
    <w:tmpl w:val="BECC2B7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158A1"/>
    <w:multiLevelType w:val="hybridMultilevel"/>
    <w:tmpl w:val="9D5C5B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93"/>
    <w:rsid w:val="000853C0"/>
    <w:rsid w:val="000C43E1"/>
    <w:rsid w:val="000E20BA"/>
    <w:rsid w:val="00105C26"/>
    <w:rsid w:val="00116EB3"/>
    <w:rsid w:val="0014073B"/>
    <w:rsid w:val="00163E87"/>
    <w:rsid w:val="00175CBE"/>
    <w:rsid w:val="00187C8C"/>
    <w:rsid w:val="001D06C6"/>
    <w:rsid w:val="001E3ABD"/>
    <w:rsid w:val="0024413E"/>
    <w:rsid w:val="00255922"/>
    <w:rsid w:val="00265C79"/>
    <w:rsid w:val="00295695"/>
    <w:rsid w:val="002A2E55"/>
    <w:rsid w:val="002B7595"/>
    <w:rsid w:val="002C051E"/>
    <w:rsid w:val="002D7D0F"/>
    <w:rsid w:val="00301B89"/>
    <w:rsid w:val="00304604"/>
    <w:rsid w:val="00320837"/>
    <w:rsid w:val="003314B0"/>
    <w:rsid w:val="003319B6"/>
    <w:rsid w:val="00355A8D"/>
    <w:rsid w:val="003966DC"/>
    <w:rsid w:val="00396862"/>
    <w:rsid w:val="003B34C8"/>
    <w:rsid w:val="003B3DDD"/>
    <w:rsid w:val="003B48D4"/>
    <w:rsid w:val="003E132C"/>
    <w:rsid w:val="0040157E"/>
    <w:rsid w:val="00417C46"/>
    <w:rsid w:val="00425595"/>
    <w:rsid w:val="004462C1"/>
    <w:rsid w:val="00480500"/>
    <w:rsid w:val="004C0B30"/>
    <w:rsid w:val="004C3DD9"/>
    <w:rsid w:val="00517FD5"/>
    <w:rsid w:val="005A7D20"/>
    <w:rsid w:val="005B6C2F"/>
    <w:rsid w:val="005D4E47"/>
    <w:rsid w:val="005F64A7"/>
    <w:rsid w:val="00602F42"/>
    <w:rsid w:val="00627E51"/>
    <w:rsid w:val="0063719F"/>
    <w:rsid w:val="00663505"/>
    <w:rsid w:val="00670B02"/>
    <w:rsid w:val="00684ADB"/>
    <w:rsid w:val="006A6A33"/>
    <w:rsid w:val="006B176C"/>
    <w:rsid w:val="006B2960"/>
    <w:rsid w:val="006D0EE7"/>
    <w:rsid w:val="006E4303"/>
    <w:rsid w:val="00712CE9"/>
    <w:rsid w:val="0076492B"/>
    <w:rsid w:val="00764A81"/>
    <w:rsid w:val="00787381"/>
    <w:rsid w:val="007A150F"/>
    <w:rsid w:val="007A216B"/>
    <w:rsid w:val="007C7C93"/>
    <w:rsid w:val="007E464B"/>
    <w:rsid w:val="007E79E4"/>
    <w:rsid w:val="00802070"/>
    <w:rsid w:val="00812AA8"/>
    <w:rsid w:val="00860276"/>
    <w:rsid w:val="0086048B"/>
    <w:rsid w:val="008B1BBA"/>
    <w:rsid w:val="008B69C0"/>
    <w:rsid w:val="00943136"/>
    <w:rsid w:val="009C701B"/>
    <w:rsid w:val="009F774F"/>
    <w:rsid w:val="00A0401E"/>
    <w:rsid w:val="00A05C61"/>
    <w:rsid w:val="00A11CC2"/>
    <w:rsid w:val="00A20193"/>
    <w:rsid w:val="00A6772C"/>
    <w:rsid w:val="00A76EB7"/>
    <w:rsid w:val="00A76EEE"/>
    <w:rsid w:val="00A778E7"/>
    <w:rsid w:val="00A867E1"/>
    <w:rsid w:val="00AC1439"/>
    <w:rsid w:val="00AC69CF"/>
    <w:rsid w:val="00AD025F"/>
    <w:rsid w:val="00AF7A50"/>
    <w:rsid w:val="00B259DC"/>
    <w:rsid w:val="00B31D32"/>
    <w:rsid w:val="00B71552"/>
    <w:rsid w:val="00BC640D"/>
    <w:rsid w:val="00C8161B"/>
    <w:rsid w:val="00D1249A"/>
    <w:rsid w:val="00D25501"/>
    <w:rsid w:val="00D948F3"/>
    <w:rsid w:val="00DB0D05"/>
    <w:rsid w:val="00DB65DD"/>
    <w:rsid w:val="00DD01E4"/>
    <w:rsid w:val="00DE760D"/>
    <w:rsid w:val="00E40CB6"/>
    <w:rsid w:val="00E4631E"/>
    <w:rsid w:val="00E6283E"/>
    <w:rsid w:val="00E871B7"/>
    <w:rsid w:val="00E92228"/>
    <w:rsid w:val="00EB263A"/>
    <w:rsid w:val="00EE3DC8"/>
    <w:rsid w:val="00EE5976"/>
    <w:rsid w:val="00EF3735"/>
    <w:rsid w:val="00F742A4"/>
    <w:rsid w:val="00F91992"/>
    <w:rsid w:val="00FB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249A"/>
  <w15:chartTrackingRefBased/>
  <w15:docId w15:val="{D61B3B03-AD68-43FE-B86B-AD9A913A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cial_enviro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azoc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EDD5-70AB-4D4B-B1B5-9AA3C6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tsabe Badell Novoa</dc:creator>
  <cp:keywords/>
  <dc:description/>
  <cp:lastModifiedBy>Cristina Badell</cp:lastModifiedBy>
  <cp:revision>2</cp:revision>
  <cp:lastPrinted>2017-10-30T13:54:00Z</cp:lastPrinted>
  <dcterms:created xsi:type="dcterms:W3CDTF">2018-09-10T20:23:00Z</dcterms:created>
  <dcterms:modified xsi:type="dcterms:W3CDTF">2018-09-10T20:23:00Z</dcterms:modified>
</cp:coreProperties>
</file>